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B769" w14:textId="77777777" w:rsidR="00DB65D5" w:rsidRDefault="00DB65D5" w:rsidP="00DB65D5">
      <w:pPr>
        <w:pStyle w:val="1"/>
        <w:ind w:hanging="29"/>
      </w:pPr>
      <w:bookmarkStart w:id="0" w:name="_Hlk7180648"/>
      <w:bookmarkStart w:id="1" w:name="_Toc470456595"/>
      <w:bookmarkEnd w:id="0"/>
    </w:p>
    <w:p w14:paraId="5394201E" w14:textId="77777777" w:rsidR="00DB65D5" w:rsidRPr="004122D6" w:rsidRDefault="00DB65D5" w:rsidP="00DB65D5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74A10B18" w14:textId="77777777" w:rsidR="00DB65D5" w:rsidRPr="004122D6" w:rsidRDefault="00DB65D5" w:rsidP="00DB65D5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61337CA5" w14:textId="77777777" w:rsidR="00DB65D5" w:rsidRPr="004122D6" w:rsidRDefault="00DB65D5" w:rsidP="00DB65D5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0F41B98F" w14:textId="77777777" w:rsidR="00DB65D5" w:rsidRPr="004122D6" w:rsidRDefault="00DB65D5" w:rsidP="00DB65D5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677860D7" w14:textId="77777777" w:rsidR="00DB65D5" w:rsidRPr="004122D6" w:rsidRDefault="00DB65D5" w:rsidP="00DB65D5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14:paraId="1027F34C" w14:textId="77777777" w:rsidR="00DB65D5" w:rsidRPr="003733BD" w:rsidRDefault="00DB65D5" w:rsidP="00DB65D5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программной инженерии в информационных системах</w:t>
      </w:r>
    </w:p>
    <w:p w14:paraId="67AD6042" w14:textId="77777777" w:rsidR="00DB65D5" w:rsidRPr="00DB65D5" w:rsidRDefault="00DB65D5" w:rsidP="00DB65D5">
      <w:pPr>
        <w:pStyle w:val="210"/>
        <w:spacing w:before="120" w:line="240" w:lineRule="auto"/>
        <w:rPr>
          <w:rFonts w:ascii="Arial" w:hAnsi="Arial" w:cs="Arial"/>
          <w:sz w:val="24"/>
          <w:szCs w:val="24"/>
          <w:lang w:val="ru-RU"/>
        </w:rPr>
      </w:pPr>
    </w:p>
    <w:p w14:paraId="01529FEB" w14:textId="77777777" w:rsidR="00DB65D5" w:rsidRPr="00A955D4" w:rsidRDefault="00DB65D5" w:rsidP="00DB65D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Курсовая работа по курсу</w:t>
      </w:r>
      <w:r>
        <w:rPr>
          <w:rFonts w:ascii="Arial" w:hAnsi="Arial" w:cs="Arial"/>
          <w:lang w:val="ru-RU"/>
        </w:rPr>
        <w:br/>
        <w:t>«Технологии программирования»</w:t>
      </w:r>
    </w:p>
    <w:p w14:paraId="59CDA8FA" w14:textId="77777777" w:rsidR="00DB65D5" w:rsidRPr="00DB65D5" w:rsidRDefault="00DB65D5" w:rsidP="00DB65D5">
      <w:pPr>
        <w:pStyle w:val="210"/>
        <w:spacing w:before="12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B65D5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MoneyKeeper</w:t>
      </w:r>
      <w:proofErr w:type="spellEnd"/>
      <w:r w:rsidRPr="00DB65D5">
        <w:rPr>
          <w:rFonts w:ascii="Arial" w:hAnsi="Arial" w:cs="Arial"/>
          <w:sz w:val="24"/>
          <w:szCs w:val="24"/>
          <w:lang w:val="ru-RU"/>
        </w:rPr>
        <w:t>»</w:t>
      </w:r>
    </w:p>
    <w:p w14:paraId="41D857E9" w14:textId="77777777" w:rsidR="00DB65D5" w:rsidRPr="00DB65D5" w:rsidRDefault="00DB65D5" w:rsidP="00DB65D5">
      <w:pPr>
        <w:pStyle w:val="210"/>
        <w:spacing w:before="12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23B169D3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B65D5">
        <w:rPr>
          <w:rFonts w:ascii="Arial" w:hAnsi="Arial" w:cs="Arial"/>
          <w:sz w:val="24"/>
          <w:szCs w:val="24"/>
          <w:lang w:val="ru-RU"/>
        </w:rPr>
        <w:t>Выполнили: студенты 3 курса, группы 3.1</w:t>
      </w:r>
    </w:p>
    <w:p w14:paraId="683597DF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  <w:r w:rsidRPr="00DB65D5">
        <w:rPr>
          <w:rFonts w:ascii="Arial" w:hAnsi="Arial" w:cs="Arial"/>
          <w:sz w:val="24"/>
          <w:szCs w:val="24"/>
          <w:lang w:val="ru-RU"/>
        </w:rPr>
        <w:t>Борисов А.Д., Никонов И. Е.</w:t>
      </w:r>
    </w:p>
    <w:p w14:paraId="6B102624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65943500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01C24002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141E3BA2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66E28474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1B003561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720C788B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63795013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4001D22D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20E8EA0E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2267EF88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085D0316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734C0BD3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476E9DA1" w14:textId="77777777" w:rsidR="00DB65D5" w:rsidRPr="00DB65D5" w:rsidRDefault="00DB65D5" w:rsidP="00DB65D5">
      <w:pPr>
        <w:pStyle w:val="210"/>
        <w:spacing w:before="12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14:paraId="79A20C9D" w14:textId="77777777" w:rsidR="00DB65D5" w:rsidRDefault="00DB65D5" w:rsidP="00DB65D5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9</w:t>
      </w:r>
    </w:p>
    <w:p w14:paraId="58CAEF26" w14:textId="77777777" w:rsidR="00DB65D5" w:rsidRPr="00A12117" w:rsidRDefault="00DB65D5" w:rsidP="00DB65D5">
      <w:r>
        <w:br w:type="page"/>
      </w:r>
    </w:p>
    <w:sdt>
      <w:sdtPr>
        <w:id w:val="150107831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7C45786A" w14:textId="77777777" w:rsidR="00DB65D5" w:rsidRDefault="00DB65D5">
          <w:pPr>
            <w:pStyle w:val="af1"/>
          </w:pPr>
          <w:r>
            <w:t>Оглавление</w:t>
          </w:r>
        </w:p>
        <w:p w14:paraId="10298521" w14:textId="1A930EFC" w:rsidR="00DB65D5" w:rsidRDefault="00DB65D5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3731" w:history="1">
            <w:r w:rsidRPr="00616775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Глосс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F7F7" w14:textId="503C53CC" w:rsidR="00DB65D5" w:rsidRDefault="00DB65D5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2" w:history="1">
            <w:r w:rsidRPr="00616775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Анализ существующи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8251" w14:textId="6088F0F1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3" w:history="1">
            <w:r w:rsidRPr="00616775">
              <w:rPr>
                <w:rStyle w:val="ab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Coin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311E" w14:textId="35F3511D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4" w:history="1">
            <w:r w:rsidRPr="00616775">
              <w:rPr>
                <w:rStyle w:val="ab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  <w:lang w:val="en-US"/>
              </w:rPr>
              <w:t>Mon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47FA" w14:textId="685F4862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5" w:history="1">
            <w:r w:rsidRPr="00616775">
              <w:rPr>
                <w:rStyle w:val="ab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  <w:lang w:val="en-US"/>
              </w:rPr>
              <w:t>F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3A3B" w14:textId="12291726" w:rsidR="00DB65D5" w:rsidRDefault="00DB65D5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6" w:history="1">
            <w:r w:rsidRPr="00616775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BF4E" w14:textId="70C8305F" w:rsidR="00DB65D5" w:rsidRDefault="00DB65D5">
          <w:pPr>
            <w:pStyle w:val="14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7" w:history="1">
            <w:r w:rsidRPr="00616775">
              <w:rPr>
                <w:rStyle w:val="ab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CCF5" w14:textId="26F78136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8" w:history="1">
            <w:r w:rsidRPr="00616775">
              <w:rPr>
                <w:rStyle w:val="ab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Вариант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A0A2" w14:textId="1EE6121E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39" w:history="1">
            <w:r w:rsidRPr="00616775">
              <w:rPr>
                <w:rStyle w:val="ab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2139" w14:textId="0D27073C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40" w:history="1">
            <w:r w:rsidRPr="00616775">
              <w:rPr>
                <w:rStyle w:val="ab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4E4A" w14:textId="0667629B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41" w:history="1">
            <w:r w:rsidRPr="00616775">
              <w:rPr>
                <w:rStyle w:val="ab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Варианты действ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4AC4" w14:textId="462DED35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42" w:history="1">
            <w:r w:rsidRPr="00616775">
              <w:rPr>
                <w:rStyle w:val="ab"/>
                <w:noProof/>
              </w:rPr>
              <w:t>1.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31E5" w14:textId="5C89013C" w:rsidR="00DB65D5" w:rsidRDefault="00DB65D5">
          <w:pPr>
            <w:pStyle w:val="1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793743" w:history="1">
            <w:r w:rsidRPr="00616775">
              <w:rPr>
                <w:rStyle w:val="ab"/>
                <w:noProof/>
              </w:rPr>
              <w:t>1.4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775">
              <w:rPr>
                <w:rStyle w:val="ab"/>
                <w:noProof/>
              </w:rPr>
              <w:t>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3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FF3A" w14:textId="77777777" w:rsidR="00DB65D5" w:rsidRDefault="00DB65D5">
          <w:r>
            <w:rPr>
              <w:b/>
              <w:bCs/>
            </w:rPr>
            <w:fldChar w:fldCharType="end"/>
          </w:r>
        </w:p>
      </w:sdtContent>
    </w:sdt>
    <w:p w14:paraId="75D51029" w14:textId="77777777" w:rsidR="00DB65D5" w:rsidRDefault="00DB65D5" w:rsidP="00DB65D5"/>
    <w:p w14:paraId="09D9E8AA" w14:textId="77777777" w:rsidR="00DB65D5" w:rsidRDefault="00DB65D5" w:rsidP="00DB65D5"/>
    <w:p w14:paraId="07BF674D" w14:textId="77777777" w:rsidR="00DB65D5" w:rsidRDefault="00DB65D5" w:rsidP="00DB65D5"/>
    <w:p w14:paraId="54EAA886" w14:textId="77777777" w:rsidR="00DB65D5" w:rsidRDefault="00DB65D5" w:rsidP="00DB65D5"/>
    <w:p w14:paraId="494FF552" w14:textId="77777777" w:rsidR="00DB65D5" w:rsidRDefault="00DB65D5" w:rsidP="00DB65D5"/>
    <w:p w14:paraId="1B83200F" w14:textId="77777777" w:rsidR="00DB65D5" w:rsidRDefault="00DB65D5" w:rsidP="00DB65D5"/>
    <w:p w14:paraId="1071AE0D" w14:textId="77777777" w:rsidR="00DB65D5" w:rsidRDefault="00DB65D5" w:rsidP="00DB65D5"/>
    <w:p w14:paraId="742EF0F3" w14:textId="77777777" w:rsidR="00DB65D5" w:rsidRDefault="00DB65D5" w:rsidP="00DB65D5"/>
    <w:p w14:paraId="47DE9E60" w14:textId="77777777" w:rsidR="00DB65D5" w:rsidRDefault="00DB65D5" w:rsidP="00DB65D5"/>
    <w:p w14:paraId="426EABB5" w14:textId="77777777" w:rsidR="00DB65D5" w:rsidRDefault="00DB65D5" w:rsidP="00DB65D5"/>
    <w:p w14:paraId="2ABE08A3" w14:textId="77777777" w:rsidR="00DB65D5" w:rsidRDefault="00DB65D5" w:rsidP="00DB65D5"/>
    <w:p w14:paraId="575E0C70" w14:textId="77777777" w:rsidR="00DB65D5" w:rsidRDefault="00DB65D5" w:rsidP="00DB65D5"/>
    <w:p w14:paraId="4E0FF981" w14:textId="77777777" w:rsidR="00DB65D5" w:rsidRDefault="00DB65D5" w:rsidP="00DB65D5"/>
    <w:p w14:paraId="55E3BB61" w14:textId="77777777" w:rsidR="00DB65D5" w:rsidRDefault="00DB65D5" w:rsidP="00DB65D5"/>
    <w:p w14:paraId="1C985933" w14:textId="77777777" w:rsidR="005E1F94" w:rsidRDefault="005E1F94" w:rsidP="00DB65D5"/>
    <w:p w14:paraId="1BA2AEA7" w14:textId="77777777" w:rsidR="00DB65D5" w:rsidRPr="005E1F94" w:rsidRDefault="00DB65D5" w:rsidP="005E1F94">
      <w:pPr>
        <w:pStyle w:val="12"/>
      </w:pPr>
      <w:bookmarkStart w:id="2" w:name="_Toc4595186"/>
      <w:bookmarkStart w:id="3" w:name="_Toc4595424"/>
      <w:bookmarkStart w:id="4" w:name="_Toc7793326"/>
      <w:r w:rsidRPr="005E1F94">
        <w:rPr>
          <w:rStyle w:val="13"/>
          <w:b/>
        </w:rPr>
        <w:lastRenderedPageBreak/>
        <w:t>Введение</w:t>
      </w:r>
      <w:r w:rsidRPr="005E1F94">
        <w:t>.</w:t>
      </w:r>
      <w:bookmarkEnd w:id="2"/>
      <w:bookmarkEnd w:id="3"/>
      <w:bookmarkEnd w:id="4"/>
    </w:p>
    <w:p w14:paraId="4B130E31" w14:textId="77777777" w:rsidR="00DB65D5" w:rsidRDefault="00DB65D5" w:rsidP="00DB65D5">
      <w:pPr>
        <w:pStyle w:val="ac"/>
      </w:pPr>
      <w:r>
        <w:t>Грамотное управление личными финансами в современном мире – это задача, которая лежит на каждом человеке. Сегодня все сложнее держать в голове все многочисленные расходы, а также сопоставлять их с доходами. Можно управляться с этой задачей, делая записи в блокнот, что не всегда удобно, или пользуясь онлайн-сервисами, что так же имеет свои недостатки, такие как наличие доступа к интернету и неуверенность в безопасности данных. В итоге наиболее удобным инструментом является мобильное приложение. Смартфон всегда под рукой и добавление новых записей о доходах и расходах – минутное дело.</w:t>
      </w:r>
    </w:p>
    <w:p w14:paraId="35143941" w14:textId="77777777" w:rsidR="00DB65D5" w:rsidRDefault="00DB65D5" w:rsidP="00DB65D5">
      <w:pPr>
        <w:pStyle w:val="ac"/>
      </w:pPr>
      <w:r>
        <w:t>Желаемое приложение долж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14:paraId="63E54914" w14:textId="77777777" w:rsidR="00DB65D5" w:rsidRDefault="00DB65D5" w:rsidP="00DB65D5">
      <w:pPr>
        <w:pStyle w:val="ac"/>
      </w:pPr>
      <w:r>
        <w:t>Систематизация расходов и доходов</w:t>
      </w:r>
    </w:p>
    <w:p w14:paraId="6E3175A1" w14:textId="77777777" w:rsidR="00DB65D5" w:rsidRDefault="00DB65D5" w:rsidP="00DB65D5">
      <w:pPr>
        <w:pStyle w:val="ac"/>
      </w:pPr>
      <w:r>
        <w:t>Просмотр истории финансовой деятельности</w:t>
      </w:r>
    </w:p>
    <w:p w14:paraId="7A7A9ADE" w14:textId="77777777" w:rsidR="00DB65D5" w:rsidRDefault="00DB65D5" w:rsidP="00DB65D5">
      <w:pPr>
        <w:pStyle w:val="ac"/>
      </w:pPr>
      <w:r>
        <w:t>Ненагруженный, интуитивно понятный интерфейс также является необходимой особенностью хорошего инструмента.</w:t>
      </w:r>
    </w:p>
    <w:p w14:paraId="4C9440BE" w14:textId="77777777" w:rsidR="00DB65D5" w:rsidRDefault="00DB65D5" w:rsidP="00DB65D5">
      <w:pPr>
        <w:pStyle w:val="ac"/>
      </w:pPr>
      <w:r>
        <w:t>Данная курсовая работа посвящена разработке именно такого, простого в освоении, но в то же время выполняющего самые необходимые функции, приложения, способного облегчить финансовые сложности человека, не нагружая его сложным интерфейсом, а его телефон жесткими системными требованиями.</w:t>
      </w:r>
    </w:p>
    <w:p w14:paraId="6E8489DE" w14:textId="77777777" w:rsidR="00DB65D5" w:rsidRDefault="00DB65D5" w:rsidP="00DB65D5">
      <w:pPr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DAA0979" w14:textId="77777777" w:rsidR="00DB65D5" w:rsidRPr="00EA2159" w:rsidRDefault="00DB65D5" w:rsidP="00DB65D5">
      <w:pPr>
        <w:pStyle w:val="12"/>
        <w:numPr>
          <w:ilvl w:val="0"/>
          <w:numId w:val="13"/>
        </w:numPr>
        <w:spacing w:after="160" w:line="259" w:lineRule="auto"/>
      </w:pPr>
      <w:bookmarkStart w:id="5" w:name="_Toc4595188"/>
      <w:bookmarkStart w:id="6" w:name="_Toc4595426"/>
      <w:r w:rsidRPr="00EA2159">
        <w:lastRenderedPageBreak/>
        <w:t>Анализ предметной области.</w:t>
      </w:r>
      <w:bookmarkEnd w:id="5"/>
      <w:bookmarkEnd w:id="6"/>
    </w:p>
    <w:p w14:paraId="2F3A62AA" w14:textId="77777777" w:rsidR="00DB65D5" w:rsidRPr="00793D71" w:rsidRDefault="00DB65D5" w:rsidP="00DB65D5">
      <w:pPr>
        <w:pStyle w:val="23"/>
        <w:numPr>
          <w:ilvl w:val="1"/>
          <w:numId w:val="13"/>
        </w:numPr>
      </w:pPr>
      <w:bookmarkStart w:id="7" w:name="_Toc4595189"/>
      <w:bookmarkStart w:id="8" w:name="_Toc4595427"/>
      <w:bookmarkStart w:id="9" w:name="_Toc7793327"/>
      <w:bookmarkStart w:id="10" w:name="_Toc7793604"/>
      <w:bookmarkStart w:id="11" w:name="_Toc7793731"/>
      <w:r w:rsidRPr="00793D71">
        <w:t>Глоссарий.</w:t>
      </w:r>
      <w:bookmarkEnd w:id="7"/>
      <w:bookmarkEnd w:id="8"/>
      <w:bookmarkEnd w:id="9"/>
      <w:bookmarkEnd w:id="10"/>
      <w:bookmarkEnd w:id="11"/>
    </w:p>
    <w:p w14:paraId="6DE7E966" w14:textId="77777777" w:rsidR="00DB65D5" w:rsidRPr="00C71559" w:rsidRDefault="00DB65D5" w:rsidP="00DB65D5">
      <w:pPr>
        <w:pStyle w:val="ac"/>
      </w:pPr>
      <w:r w:rsidRPr="00C71559">
        <w:rPr>
          <w:i/>
        </w:rPr>
        <w:t>Доход</w:t>
      </w:r>
      <w:r w:rsidRPr="00C71559"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14:paraId="74F1DF7E" w14:textId="77777777" w:rsidR="00DB65D5" w:rsidRPr="00C71559" w:rsidRDefault="00DB65D5" w:rsidP="00DB65D5">
      <w:pPr>
        <w:pStyle w:val="ac"/>
      </w:pPr>
      <w:r w:rsidRPr="00C71559">
        <w:rPr>
          <w:i/>
        </w:rPr>
        <w:t>Расход</w:t>
      </w:r>
      <w:r w:rsidRPr="00C71559">
        <w:t xml:space="preserve"> — денежные средства, потраченные пользователем</w:t>
      </w:r>
      <w:r>
        <w:t xml:space="preserve"> </w:t>
      </w:r>
      <w:r w:rsidRPr="00C71559">
        <w:t xml:space="preserve">на какую-либо </w:t>
      </w:r>
      <w:r>
        <w:t>категорию</w:t>
      </w:r>
      <w:r w:rsidRPr="00C71559">
        <w:t xml:space="preserve"> товаров или услуг.</w:t>
      </w:r>
    </w:p>
    <w:p w14:paraId="7E17E546" w14:textId="77777777" w:rsidR="00DB65D5" w:rsidRPr="00C71559" w:rsidRDefault="00DB65D5" w:rsidP="00DB65D5">
      <w:pPr>
        <w:pStyle w:val="ac"/>
      </w:pPr>
      <w:r w:rsidRPr="00C71559">
        <w:rPr>
          <w:i/>
        </w:rPr>
        <w:t>Категория</w:t>
      </w:r>
      <w:r>
        <w:t xml:space="preserve"> </w:t>
      </w:r>
      <w:r w:rsidRPr="00682766">
        <w:rPr>
          <w:i/>
        </w:rPr>
        <w:t xml:space="preserve">расходов </w:t>
      </w:r>
      <w:r w:rsidRPr="00C71559">
        <w:t>— группа товаров или услуг.</w:t>
      </w:r>
    </w:p>
    <w:p w14:paraId="75C39C0C" w14:textId="77777777" w:rsidR="00DB65D5" w:rsidRDefault="00DB65D5" w:rsidP="00DB65D5">
      <w:pPr>
        <w:pStyle w:val="ac"/>
      </w:pPr>
      <w:r>
        <w:rPr>
          <w:i/>
        </w:rPr>
        <w:t xml:space="preserve">Порог </w:t>
      </w:r>
      <w:r w:rsidRPr="00C71559">
        <w:t xml:space="preserve">— </w:t>
      </w:r>
      <w:r>
        <w:t>максимальная сумма, которую</w:t>
      </w:r>
      <w:r w:rsidRPr="00C71559">
        <w:t xml:space="preserve"> пользователя </w:t>
      </w:r>
      <w:r>
        <w:t xml:space="preserve">намерен </w:t>
      </w:r>
      <w:r w:rsidRPr="00C71559">
        <w:t xml:space="preserve">потратить </w:t>
      </w:r>
      <w:r>
        <w:t>в выбранной категории</w:t>
      </w:r>
      <w:r w:rsidRPr="00C71559">
        <w:t>.</w:t>
      </w:r>
    </w:p>
    <w:p w14:paraId="6C466EAB" w14:textId="77777777" w:rsidR="00DB65D5" w:rsidRDefault="00DB65D5" w:rsidP="00DB65D5">
      <w:pPr>
        <w:pStyle w:val="ac"/>
      </w:pPr>
      <w:r>
        <w:rPr>
          <w:i/>
        </w:rPr>
        <w:t xml:space="preserve">Акция </w:t>
      </w:r>
      <w:r w:rsidRPr="00C71559">
        <w:t xml:space="preserve">— </w:t>
      </w:r>
      <w:r>
        <w:t>мероприятие компании по предоставлении скидочной цены на тот или иной продукт</w:t>
      </w:r>
      <w:r w:rsidRPr="005B7A6D">
        <w:t>.</w:t>
      </w:r>
    </w:p>
    <w:p w14:paraId="65108F21" w14:textId="77777777" w:rsidR="00DB65D5" w:rsidRDefault="00DB65D5" w:rsidP="00DB65D5">
      <w:pPr>
        <w:pStyle w:val="ac"/>
      </w:pPr>
      <w:r>
        <w:rPr>
          <w:i/>
        </w:rPr>
        <w:t xml:space="preserve">Валидность </w:t>
      </w:r>
      <w:r w:rsidRPr="00C71559">
        <w:t>—</w:t>
      </w:r>
      <w:r>
        <w:t xml:space="preserve"> соответствие требованиям, допустимость, правильность</w:t>
      </w:r>
      <w:r w:rsidRPr="005B7A6D">
        <w:t>.</w:t>
      </w:r>
    </w:p>
    <w:p w14:paraId="474FCC50" w14:textId="77777777" w:rsidR="00DB65D5" w:rsidRPr="005B7A6D" w:rsidRDefault="00DB65D5" w:rsidP="00DB65D5">
      <w:pPr>
        <w:pStyle w:val="ac"/>
      </w:pPr>
    </w:p>
    <w:p w14:paraId="5B5E0568" w14:textId="77777777" w:rsidR="00DB65D5" w:rsidRDefault="00DB65D5" w:rsidP="00DB65D5">
      <w:pPr>
        <w:pStyle w:val="23"/>
      </w:pPr>
      <w:bookmarkStart w:id="12" w:name="_Toc4595190"/>
      <w:bookmarkStart w:id="13" w:name="_Toc4595428"/>
    </w:p>
    <w:p w14:paraId="410259A6" w14:textId="77777777" w:rsidR="00DB65D5" w:rsidRDefault="00DB65D5" w:rsidP="00DB65D5">
      <w:pPr>
        <w:pStyle w:val="23"/>
      </w:pPr>
    </w:p>
    <w:p w14:paraId="1235FA3E" w14:textId="77777777" w:rsidR="00DB65D5" w:rsidRDefault="00DB65D5" w:rsidP="00DB65D5">
      <w:pPr>
        <w:pStyle w:val="23"/>
      </w:pPr>
    </w:p>
    <w:p w14:paraId="3BCDD432" w14:textId="77777777" w:rsidR="00DB65D5" w:rsidRDefault="00DB65D5" w:rsidP="00DB65D5">
      <w:pPr>
        <w:pStyle w:val="23"/>
      </w:pPr>
    </w:p>
    <w:p w14:paraId="62525A6E" w14:textId="77777777" w:rsidR="00DB65D5" w:rsidRDefault="00DB65D5" w:rsidP="00DB65D5">
      <w:pPr>
        <w:pStyle w:val="23"/>
      </w:pPr>
    </w:p>
    <w:p w14:paraId="0C6406C1" w14:textId="77777777" w:rsidR="00DB65D5" w:rsidRDefault="00DB65D5" w:rsidP="00DB65D5">
      <w:pPr>
        <w:pStyle w:val="23"/>
      </w:pPr>
    </w:p>
    <w:p w14:paraId="7463D6F4" w14:textId="77777777" w:rsidR="00DB65D5" w:rsidRDefault="00DB65D5" w:rsidP="00DB65D5">
      <w:pPr>
        <w:pStyle w:val="23"/>
      </w:pPr>
    </w:p>
    <w:p w14:paraId="353A3B5D" w14:textId="77777777" w:rsidR="00DB65D5" w:rsidRDefault="00DB65D5" w:rsidP="00DB65D5">
      <w:pPr>
        <w:pStyle w:val="23"/>
      </w:pPr>
    </w:p>
    <w:p w14:paraId="160427D8" w14:textId="77777777" w:rsidR="00DB65D5" w:rsidRDefault="00DB65D5" w:rsidP="00DB65D5">
      <w:pPr>
        <w:pStyle w:val="23"/>
      </w:pPr>
    </w:p>
    <w:p w14:paraId="387940C4" w14:textId="77777777" w:rsidR="00DB65D5" w:rsidRDefault="00DB65D5" w:rsidP="00DB65D5">
      <w:pPr>
        <w:pStyle w:val="23"/>
      </w:pPr>
    </w:p>
    <w:p w14:paraId="1EB67AFE" w14:textId="77777777" w:rsidR="00DB65D5" w:rsidRDefault="00DB65D5" w:rsidP="00DB65D5">
      <w:pPr>
        <w:pStyle w:val="23"/>
      </w:pPr>
    </w:p>
    <w:p w14:paraId="5999294E" w14:textId="77777777" w:rsidR="00DB65D5" w:rsidRDefault="00DB65D5" w:rsidP="00DB65D5">
      <w:pPr>
        <w:pStyle w:val="23"/>
      </w:pPr>
    </w:p>
    <w:p w14:paraId="63D276AA" w14:textId="77777777" w:rsidR="00DB65D5" w:rsidRDefault="00DB65D5" w:rsidP="00DB65D5">
      <w:pPr>
        <w:pStyle w:val="23"/>
      </w:pPr>
    </w:p>
    <w:p w14:paraId="1C1F5617" w14:textId="77777777" w:rsidR="00DB65D5" w:rsidRDefault="00DB65D5" w:rsidP="00DB65D5">
      <w:pPr>
        <w:pStyle w:val="23"/>
      </w:pPr>
    </w:p>
    <w:p w14:paraId="79366D45" w14:textId="77777777" w:rsidR="00DB65D5" w:rsidRPr="00AF5093" w:rsidRDefault="00DB65D5" w:rsidP="00DB65D5">
      <w:pPr>
        <w:pStyle w:val="23"/>
        <w:numPr>
          <w:ilvl w:val="1"/>
          <w:numId w:val="13"/>
        </w:numPr>
      </w:pPr>
      <w:bookmarkStart w:id="14" w:name="_Toc7793328"/>
      <w:bookmarkStart w:id="15" w:name="_Toc7793605"/>
      <w:bookmarkStart w:id="16" w:name="_Toc7793732"/>
      <w:r w:rsidRPr="00AF5093">
        <w:lastRenderedPageBreak/>
        <w:t>Анализ существующих решений.</w:t>
      </w:r>
      <w:bookmarkEnd w:id="12"/>
      <w:bookmarkEnd w:id="13"/>
      <w:bookmarkEnd w:id="14"/>
      <w:bookmarkEnd w:id="15"/>
      <w:bookmarkEnd w:id="16"/>
    </w:p>
    <w:p w14:paraId="380AE3C2" w14:textId="77777777" w:rsidR="00DB65D5" w:rsidRPr="00793D71" w:rsidRDefault="00DB65D5" w:rsidP="00DB65D5">
      <w:pPr>
        <w:pStyle w:val="3"/>
        <w:numPr>
          <w:ilvl w:val="2"/>
          <w:numId w:val="13"/>
        </w:numPr>
      </w:pPr>
      <w:bookmarkStart w:id="17" w:name="_Toc7793329"/>
      <w:bookmarkStart w:id="18" w:name="_Toc7793606"/>
      <w:bookmarkStart w:id="19" w:name="_Toc7793733"/>
      <w:proofErr w:type="spellStart"/>
      <w:r w:rsidRPr="00793D71">
        <w:t>CoinKeeper</w:t>
      </w:r>
      <w:bookmarkEnd w:id="17"/>
      <w:bookmarkEnd w:id="18"/>
      <w:bookmarkEnd w:id="19"/>
      <w:proofErr w:type="spellEnd"/>
    </w:p>
    <w:p w14:paraId="14D04E57" w14:textId="77777777" w:rsidR="00DB65D5" w:rsidRDefault="00DB65D5" w:rsidP="00DB65D5">
      <w:pPr>
        <w:pStyle w:val="ac"/>
      </w:pPr>
      <w:r>
        <w:t xml:space="preserve">Является одним из ключевых игроков на рынке мобильных приложений по учёту расходов. При первом запуске сразу можно заметить большое количество настойчивой рекламы и навязывание акций компании, пример которых изображен на рис.1. </w:t>
      </w:r>
      <w:r>
        <w:tab/>
      </w:r>
    </w:p>
    <w:p w14:paraId="165A1050" w14:textId="77777777" w:rsidR="00DB65D5" w:rsidRPr="00F32D92" w:rsidRDefault="00DB65D5" w:rsidP="00DB65D5">
      <w:pPr>
        <w:pStyle w:val="ac"/>
      </w:pPr>
      <w:r w:rsidRPr="00F32D92">
        <w:t xml:space="preserve">Приложение распространяется в </w:t>
      </w:r>
      <w:proofErr w:type="spellStart"/>
      <w:r w:rsidRPr="00F32D92">
        <w:t>Google</w:t>
      </w:r>
      <w:proofErr w:type="spellEnd"/>
      <w:r w:rsidRPr="00F32D92">
        <w:t xml:space="preserve"> </w:t>
      </w:r>
      <w:proofErr w:type="spellStart"/>
      <w:r w:rsidRPr="00F32D92">
        <w:t>Play</w:t>
      </w:r>
      <w:proofErr w:type="spellEnd"/>
      <w:r w:rsidRPr="00F32D92">
        <w:t xml:space="preserve"> на условно-бесплатной основе, что означает бесплатное использование все</w:t>
      </w:r>
      <w:r>
        <w:t xml:space="preserve">х функций </w:t>
      </w:r>
      <w:r w:rsidRPr="00F32D92">
        <w:t>в течение 15 дней, а в дальнейшем</w:t>
      </w:r>
      <w:r>
        <w:t xml:space="preserve">, </w:t>
      </w:r>
      <w:r w:rsidRPr="00F32D92">
        <w:t>при желании продолжать работу с приложением</w:t>
      </w:r>
      <w:r>
        <w:t xml:space="preserve">, </w:t>
      </w:r>
      <w:r w:rsidRPr="00F32D92">
        <w:t>необходимо приобрести полную версию.</w:t>
      </w:r>
    </w:p>
    <w:p w14:paraId="18308317" w14:textId="77777777" w:rsidR="00DB65D5" w:rsidRPr="00F32D92" w:rsidRDefault="00DB65D5" w:rsidP="00DB65D5">
      <w:pPr>
        <w:pStyle w:val="ac"/>
      </w:pPr>
      <w:r w:rsidRPr="00F32D92">
        <w:t>Достоинства:</w:t>
      </w:r>
    </w:p>
    <w:p w14:paraId="1821BB69" w14:textId="77777777" w:rsidR="00DB65D5" w:rsidRPr="00D11EB4" w:rsidRDefault="00DB65D5" w:rsidP="00DB65D5">
      <w:pPr>
        <w:pStyle w:val="ac"/>
        <w:numPr>
          <w:ilvl w:val="0"/>
          <w:numId w:val="3"/>
        </w:numPr>
      </w:pPr>
      <w:r>
        <w:t>Наличие основных функций</w:t>
      </w:r>
      <w:r w:rsidRPr="00D11EB4">
        <w:t>;</w:t>
      </w:r>
    </w:p>
    <w:p w14:paraId="611F6B82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П</w:t>
      </w:r>
      <w:r w:rsidRPr="00F32D92">
        <w:t>одсказки</w:t>
      </w:r>
      <w:r>
        <w:t xml:space="preserve"> по управлению</w:t>
      </w:r>
      <w:r w:rsidRPr="00F32D92">
        <w:t>;</w:t>
      </w:r>
    </w:p>
    <w:p w14:paraId="0D6C3531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А</w:t>
      </w:r>
      <w:r w:rsidRPr="00F32D92">
        <w:t>втоматическая распланировка бюджета;</w:t>
      </w:r>
    </w:p>
    <w:p w14:paraId="0B415FE9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Р</w:t>
      </w:r>
      <w:r w:rsidRPr="00F32D92">
        <w:t>езервное копирование данных;</w:t>
      </w:r>
    </w:p>
    <w:p w14:paraId="66092F94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С</w:t>
      </w:r>
      <w:r w:rsidRPr="00F32D92">
        <w:t>инхронизация с другими устройствами;</w:t>
      </w:r>
    </w:p>
    <w:p w14:paraId="09733AFA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14:paraId="24AA461D" w14:textId="77777777" w:rsidR="00DB65D5" w:rsidRPr="00F32D92" w:rsidRDefault="00DB65D5" w:rsidP="00DB65D5">
      <w:pPr>
        <w:pStyle w:val="ac"/>
        <w:ind w:left="1069" w:firstLine="0"/>
      </w:pPr>
      <w:r w:rsidRPr="00F32D92">
        <w:t>Недостатки:</w:t>
      </w:r>
    </w:p>
    <w:p w14:paraId="33509057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Н</w:t>
      </w:r>
      <w:r w:rsidRPr="00F32D92">
        <w:t>евозможность представления отчета в виде графика;</w:t>
      </w:r>
    </w:p>
    <w:p w14:paraId="34BE3039" w14:textId="77777777" w:rsidR="00DB65D5" w:rsidRDefault="00DB65D5" w:rsidP="00DB65D5">
      <w:pPr>
        <w:pStyle w:val="ac"/>
        <w:numPr>
          <w:ilvl w:val="0"/>
          <w:numId w:val="3"/>
        </w:numPr>
      </w:pPr>
      <w:r>
        <w:t>М</w:t>
      </w:r>
      <w:r w:rsidRPr="00F32D92">
        <w:t>едленная анимация, которая тормозит даже на современных устройствах.</w:t>
      </w:r>
    </w:p>
    <w:p w14:paraId="7F4CD3A5" w14:textId="77777777" w:rsidR="00DB65D5" w:rsidRDefault="00DB65D5" w:rsidP="00DB65D5">
      <w:pPr>
        <w:pStyle w:val="ac"/>
        <w:numPr>
          <w:ilvl w:val="0"/>
          <w:numId w:val="3"/>
        </w:numPr>
      </w:pPr>
      <w:r>
        <w:t>Отсутствие возможности получить визуальное представления о состоянии расходов</w:t>
      </w:r>
      <w:r w:rsidRPr="00D11EB4">
        <w:t>\</w:t>
      </w:r>
      <w:r>
        <w:t>доходов в обобщенном плане в виде диаграммы на главном экране.</w:t>
      </w:r>
    </w:p>
    <w:p w14:paraId="41605215" w14:textId="77777777" w:rsidR="00DB65D5" w:rsidRPr="00F32D92" w:rsidRDefault="00DB65D5" w:rsidP="00DB65D5">
      <w:pPr>
        <w:pStyle w:val="ac"/>
      </w:pPr>
    </w:p>
    <w:p w14:paraId="2739D442" w14:textId="77777777" w:rsidR="00DB65D5" w:rsidRDefault="00DB65D5" w:rsidP="00DB65D5">
      <w:pPr>
        <w:pStyle w:val="ac"/>
        <w:ind w:hanging="1134"/>
      </w:pPr>
      <w:r>
        <w:rPr>
          <w:noProof/>
        </w:rPr>
        <w:lastRenderedPageBreak/>
        <w:drawing>
          <wp:inline distT="0" distB="0" distL="0" distR="0" wp14:anchorId="3A8B2D92" wp14:editId="08601109">
            <wp:extent cx="6990080" cy="388046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2cWUzNfx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48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FA4" w14:textId="77777777" w:rsidR="00DB65D5" w:rsidRPr="0027421A" w:rsidRDefault="00DB65D5" w:rsidP="00DB65D5">
      <w:pPr>
        <w:pStyle w:val="ac"/>
        <w:ind w:firstLine="0"/>
      </w:pPr>
      <w:r>
        <w:tab/>
        <w:t xml:space="preserve">Рис. 1. Акции </w:t>
      </w:r>
      <w:proofErr w:type="spellStart"/>
      <w:r>
        <w:rPr>
          <w:lang w:val="en-US"/>
        </w:rPr>
        <w:t>CoinKeeper</w:t>
      </w:r>
      <w:proofErr w:type="spellEnd"/>
      <w:r w:rsidRPr="0027421A">
        <w:t xml:space="preserve"> </w:t>
      </w:r>
      <w:r>
        <w:t>и главный экран приложения</w:t>
      </w:r>
    </w:p>
    <w:p w14:paraId="7C14E458" w14:textId="77777777" w:rsidR="00DB65D5" w:rsidRDefault="00DB65D5" w:rsidP="00DB65D5"/>
    <w:p w14:paraId="48890838" w14:textId="77777777" w:rsidR="00DB65D5" w:rsidRPr="00AF5093" w:rsidRDefault="00DB65D5" w:rsidP="00DB65D5">
      <w:pPr>
        <w:pStyle w:val="3"/>
        <w:numPr>
          <w:ilvl w:val="2"/>
          <w:numId w:val="13"/>
        </w:numPr>
      </w:pPr>
      <w:bookmarkStart w:id="20" w:name="_Toc7793330"/>
      <w:bookmarkStart w:id="21" w:name="_Toc7793607"/>
      <w:bookmarkStart w:id="22" w:name="_Toc7793734"/>
      <w:proofErr w:type="spellStart"/>
      <w:r>
        <w:rPr>
          <w:lang w:val="en-US"/>
        </w:rPr>
        <w:t>Monefy</w:t>
      </w:r>
      <w:bookmarkEnd w:id="20"/>
      <w:bookmarkEnd w:id="21"/>
      <w:bookmarkEnd w:id="22"/>
      <w:proofErr w:type="spellEnd"/>
    </w:p>
    <w:p w14:paraId="4C0D16BF" w14:textId="77777777" w:rsidR="00DB65D5" w:rsidRPr="00F32D92" w:rsidRDefault="00DB65D5" w:rsidP="00DB65D5">
      <w:pPr>
        <w:pStyle w:val="ac"/>
      </w:pPr>
      <w:r>
        <w:t xml:space="preserve">Является самым визуально информативным из рассматриваемых приложений. При первом запуске сразу можно увидеть всю необходимую информацию в визуальном представлении (рис 2). Приложение не навязывает акции и дополнительные сервисы, а также распространяется по бесплатной модели с возможностью расширения имеющихся функций за дополнительную плату. </w:t>
      </w:r>
    </w:p>
    <w:p w14:paraId="2D2E8563" w14:textId="77777777" w:rsidR="00DB65D5" w:rsidRPr="00F32D92" w:rsidRDefault="00DB65D5" w:rsidP="00DB65D5">
      <w:pPr>
        <w:pStyle w:val="ac"/>
      </w:pPr>
      <w:r w:rsidRPr="00F32D92">
        <w:t>Достоинства:</w:t>
      </w:r>
    </w:p>
    <w:p w14:paraId="6CC0054C" w14:textId="77777777" w:rsidR="00DB65D5" w:rsidRDefault="00DB65D5" w:rsidP="00DB65D5">
      <w:pPr>
        <w:pStyle w:val="ac"/>
        <w:numPr>
          <w:ilvl w:val="0"/>
          <w:numId w:val="3"/>
        </w:numPr>
      </w:pPr>
      <w:r>
        <w:t>Наличие основных функций</w:t>
      </w:r>
      <w:r w:rsidRPr="00D11EB4">
        <w:t>;</w:t>
      </w:r>
    </w:p>
    <w:p w14:paraId="1D9828C0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Отсутствие необходимости в информационной справке</w:t>
      </w:r>
      <w:r w:rsidRPr="00DD7584">
        <w:t>;</w:t>
      </w:r>
    </w:p>
    <w:p w14:paraId="71601634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С</w:t>
      </w:r>
      <w:r w:rsidRPr="00F32D92">
        <w:t>инхронизация с другими устройствами;</w:t>
      </w:r>
    </w:p>
    <w:p w14:paraId="0E40BB89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14:paraId="646726F2" w14:textId="77777777" w:rsidR="00DB65D5" w:rsidRPr="00F32D92" w:rsidRDefault="00DB65D5" w:rsidP="00DB65D5">
      <w:pPr>
        <w:pStyle w:val="ac"/>
        <w:ind w:left="1069" w:firstLine="0"/>
      </w:pPr>
      <w:r w:rsidRPr="00F32D92">
        <w:t>Недостатки:</w:t>
      </w:r>
    </w:p>
    <w:p w14:paraId="644E0A3F" w14:textId="77777777" w:rsidR="00DB65D5" w:rsidRDefault="00DB65D5" w:rsidP="00DB65D5">
      <w:pPr>
        <w:pStyle w:val="ac"/>
        <w:numPr>
          <w:ilvl w:val="0"/>
          <w:numId w:val="3"/>
        </w:numPr>
      </w:pPr>
      <w:r>
        <w:lastRenderedPageBreak/>
        <w:t>Н</w:t>
      </w:r>
      <w:r w:rsidRPr="00F32D92">
        <w:t>евозможность представления отчета в виде графика;</w:t>
      </w:r>
    </w:p>
    <w:p w14:paraId="20EC0827" w14:textId="77777777" w:rsidR="00DB65D5" w:rsidRPr="00F32D92" w:rsidRDefault="00DB65D5" w:rsidP="00DB65D5">
      <w:pPr>
        <w:pStyle w:val="ac"/>
      </w:pPr>
    </w:p>
    <w:p w14:paraId="1A017DE9" w14:textId="77777777" w:rsidR="00DB65D5" w:rsidRPr="00DD7584" w:rsidRDefault="00DB65D5" w:rsidP="00DB65D5">
      <w:pPr>
        <w:pStyle w:val="ac"/>
        <w:ind w:left="709" w:hanging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7A3553" wp14:editId="335C8DB1">
            <wp:extent cx="5983237" cy="388216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2cWUzNfx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7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0E5" w14:textId="77777777" w:rsidR="00DB65D5" w:rsidRDefault="00DB65D5" w:rsidP="00DB65D5">
      <w:pPr>
        <w:pStyle w:val="ac"/>
        <w:ind w:firstLine="0"/>
      </w:pPr>
      <w:r>
        <w:tab/>
        <w:t xml:space="preserve">Рис.2. Интерфейс приложения </w:t>
      </w:r>
      <w:proofErr w:type="spellStart"/>
      <w:r>
        <w:rPr>
          <w:lang w:val="en-US"/>
        </w:rPr>
        <w:t>Monefy</w:t>
      </w:r>
      <w:proofErr w:type="spellEnd"/>
    </w:p>
    <w:p w14:paraId="5822D572" w14:textId="77777777" w:rsidR="00DB65D5" w:rsidRDefault="00DB65D5" w:rsidP="00DB65D5">
      <w:pPr>
        <w:pStyle w:val="ac"/>
        <w:ind w:firstLine="0"/>
      </w:pPr>
    </w:p>
    <w:p w14:paraId="4B63519A" w14:textId="77777777" w:rsidR="00DB65D5" w:rsidRPr="00027418" w:rsidRDefault="00DB65D5" w:rsidP="00DB65D5">
      <w:pPr>
        <w:pStyle w:val="3"/>
        <w:numPr>
          <w:ilvl w:val="2"/>
          <w:numId w:val="13"/>
        </w:numPr>
      </w:pPr>
      <w:r>
        <w:rPr>
          <w:lang w:val="en-US"/>
        </w:rPr>
        <w:t xml:space="preserve"> </w:t>
      </w:r>
      <w:bookmarkStart w:id="23" w:name="_Toc7793331"/>
      <w:bookmarkStart w:id="24" w:name="_Toc7793608"/>
      <w:bookmarkStart w:id="25" w:name="_Toc7793735"/>
      <w:proofErr w:type="spellStart"/>
      <w:r>
        <w:rPr>
          <w:lang w:val="en-US"/>
        </w:rPr>
        <w:t>Fingen</w:t>
      </w:r>
      <w:bookmarkEnd w:id="23"/>
      <w:bookmarkEnd w:id="24"/>
      <w:bookmarkEnd w:id="25"/>
      <w:proofErr w:type="spellEnd"/>
    </w:p>
    <w:p w14:paraId="3C3E5CF5" w14:textId="77777777" w:rsidR="00DB65D5" w:rsidRDefault="00DB65D5" w:rsidP="00DB65D5">
      <w:pPr>
        <w:pStyle w:val="ac"/>
      </w:pPr>
      <w:r>
        <w:t>Является приложением</w:t>
      </w:r>
      <w:r w:rsidRPr="00DD7584">
        <w:t xml:space="preserve"> </w:t>
      </w:r>
      <w:r>
        <w:t>с самым большим количеством функций из рассматриваемых. Оно может сканировать и анализировать чеки, проводить автоматический учет расходов и доходов. Имеет перегруженный интерфейс. На данные момент распространяется по бесплатной модели с возможностью платного расширения в виде отчетов.</w:t>
      </w:r>
    </w:p>
    <w:p w14:paraId="3F80FEF1" w14:textId="77777777" w:rsidR="00DB65D5" w:rsidRPr="00F32D92" w:rsidRDefault="00DB65D5" w:rsidP="00DB65D5">
      <w:pPr>
        <w:pStyle w:val="ac"/>
      </w:pPr>
      <w:r w:rsidRPr="00F32D92">
        <w:t>Достоинства:</w:t>
      </w:r>
    </w:p>
    <w:p w14:paraId="52C13885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t>Максимально-возможный функционал</w:t>
      </w:r>
      <w:r w:rsidRPr="00D11EB4">
        <w:t>;</w:t>
      </w:r>
    </w:p>
    <w:p w14:paraId="59A21F68" w14:textId="77777777" w:rsidR="00DB65D5" w:rsidRDefault="00DB65D5" w:rsidP="00DB65D5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14:paraId="3B9BB17F" w14:textId="77777777" w:rsidR="00DB65D5" w:rsidRPr="004E604D" w:rsidRDefault="00DB65D5" w:rsidP="00DB65D5">
      <w:pPr>
        <w:pStyle w:val="ac"/>
        <w:numPr>
          <w:ilvl w:val="0"/>
          <w:numId w:val="3"/>
        </w:numPr>
      </w:pPr>
      <w:r>
        <w:t>Сканирование чеков</w:t>
      </w:r>
      <w:r>
        <w:rPr>
          <w:lang w:val="en-US"/>
        </w:rPr>
        <w:t>;</w:t>
      </w:r>
    </w:p>
    <w:p w14:paraId="5EF5315F" w14:textId="77777777" w:rsidR="00DB65D5" w:rsidRPr="00091120" w:rsidRDefault="00DB65D5" w:rsidP="00DB65D5">
      <w:pPr>
        <w:pStyle w:val="ac"/>
        <w:numPr>
          <w:ilvl w:val="0"/>
          <w:numId w:val="3"/>
        </w:numPr>
      </w:pPr>
      <w:r>
        <w:t>Наличие справки</w:t>
      </w:r>
      <w:r>
        <w:rPr>
          <w:lang w:val="en-US"/>
        </w:rPr>
        <w:t>;</w:t>
      </w:r>
    </w:p>
    <w:p w14:paraId="7F73FA5A" w14:textId="77777777" w:rsidR="00DB65D5" w:rsidRPr="00F32D92" w:rsidRDefault="00DB65D5" w:rsidP="00DB65D5">
      <w:pPr>
        <w:pStyle w:val="ac"/>
        <w:numPr>
          <w:ilvl w:val="0"/>
          <w:numId w:val="3"/>
        </w:numPr>
      </w:pPr>
      <w:r>
        <w:lastRenderedPageBreak/>
        <w:t>Автоматический учет доходов</w:t>
      </w:r>
      <w:r>
        <w:rPr>
          <w:lang w:val="en-US"/>
        </w:rPr>
        <w:t>/</w:t>
      </w:r>
      <w:r>
        <w:t>расходов</w:t>
      </w:r>
      <w:r>
        <w:rPr>
          <w:lang w:val="en-US"/>
        </w:rPr>
        <w:t>;</w:t>
      </w:r>
    </w:p>
    <w:p w14:paraId="1F583DAB" w14:textId="77777777" w:rsidR="00DB65D5" w:rsidRPr="00F32D92" w:rsidRDefault="00DB65D5" w:rsidP="00DB65D5">
      <w:pPr>
        <w:pStyle w:val="ac"/>
        <w:ind w:left="1069" w:firstLine="0"/>
      </w:pPr>
      <w:r w:rsidRPr="00F32D92">
        <w:t>Недостатки:</w:t>
      </w:r>
    </w:p>
    <w:p w14:paraId="17427D0D" w14:textId="77777777" w:rsidR="00DB65D5" w:rsidRDefault="00DB65D5" w:rsidP="00DB65D5">
      <w:pPr>
        <w:pStyle w:val="ac"/>
        <w:numPr>
          <w:ilvl w:val="0"/>
          <w:numId w:val="3"/>
        </w:numPr>
      </w:pPr>
      <w:r>
        <w:t>Н</w:t>
      </w:r>
      <w:r w:rsidRPr="00F32D92">
        <w:t>евозможность представления отчета в виде графика;</w:t>
      </w:r>
    </w:p>
    <w:p w14:paraId="6CC40A7A" w14:textId="77777777" w:rsidR="00DB65D5" w:rsidRDefault="00DB65D5" w:rsidP="00DB65D5">
      <w:pPr>
        <w:pStyle w:val="ac"/>
        <w:numPr>
          <w:ilvl w:val="0"/>
          <w:numId w:val="3"/>
        </w:numPr>
      </w:pPr>
      <w:r>
        <w:t>Отчеты только в платной версии</w:t>
      </w:r>
      <w:r w:rsidRPr="00091120">
        <w:t>;</w:t>
      </w:r>
    </w:p>
    <w:p w14:paraId="37D2D159" w14:textId="77777777" w:rsidR="00DB65D5" w:rsidRDefault="00DB65D5" w:rsidP="00DB65D5">
      <w:pPr>
        <w:pStyle w:val="ac"/>
        <w:numPr>
          <w:ilvl w:val="0"/>
          <w:numId w:val="3"/>
        </w:numPr>
      </w:pPr>
      <w:r>
        <w:t>Сложный интерфейс</w:t>
      </w:r>
    </w:p>
    <w:p w14:paraId="2DB613E2" w14:textId="77777777" w:rsidR="00DB65D5" w:rsidRPr="00F32D92" w:rsidRDefault="00DB65D5" w:rsidP="00DB65D5">
      <w:pPr>
        <w:pStyle w:val="ac"/>
      </w:pPr>
    </w:p>
    <w:p w14:paraId="3D2582B1" w14:textId="77777777" w:rsidR="00DB65D5" w:rsidRDefault="00DB65D5" w:rsidP="00DB65D5">
      <w:pPr>
        <w:pStyle w:val="ac"/>
        <w:ind w:hanging="1134"/>
        <w:jc w:val="center"/>
      </w:pPr>
      <w:r>
        <w:rPr>
          <w:noProof/>
        </w:rPr>
        <w:drawing>
          <wp:inline distT="0" distB="0" distL="0" distR="0" wp14:anchorId="00B47F4B" wp14:editId="2784185F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A5FA" w14:textId="77777777" w:rsidR="00DB65D5" w:rsidRPr="007B0A29" w:rsidRDefault="00DB65D5" w:rsidP="00DB65D5">
      <w:pPr>
        <w:pStyle w:val="ac"/>
        <w:ind w:firstLine="0"/>
      </w:pPr>
      <w:r>
        <w:tab/>
        <w:t xml:space="preserve">Рис.3. Интерфейс приложения </w:t>
      </w:r>
      <w:proofErr w:type="spellStart"/>
      <w:r>
        <w:rPr>
          <w:lang w:val="en-US"/>
        </w:rPr>
        <w:t>Fingen</w:t>
      </w:r>
      <w:proofErr w:type="spellEnd"/>
      <w:r w:rsidRPr="007B0A29">
        <w:t>.</w:t>
      </w:r>
    </w:p>
    <w:p w14:paraId="03D35452" w14:textId="77777777" w:rsidR="00DB65D5" w:rsidRPr="007B0A29" w:rsidRDefault="00DB65D5" w:rsidP="00DB65D5">
      <w:pPr>
        <w:pStyle w:val="ac"/>
        <w:ind w:firstLine="0"/>
      </w:pPr>
    </w:p>
    <w:p w14:paraId="5D5681DD" w14:textId="77777777" w:rsidR="00DB65D5" w:rsidRDefault="00DB65D5" w:rsidP="00DB65D5">
      <w:pPr>
        <w:pStyle w:val="12"/>
      </w:pPr>
      <w:bookmarkStart w:id="26" w:name="_Toc4595187"/>
      <w:bookmarkStart w:id="27" w:name="_Toc4595425"/>
      <w:bookmarkEnd w:id="1"/>
    </w:p>
    <w:p w14:paraId="5AC0DE57" w14:textId="77777777" w:rsidR="00DB65D5" w:rsidRDefault="00DB65D5" w:rsidP="00DB65D5">
      <w:pPr>
        <w:pStyle w:val="12"/>
      </w:pPr>
    </w:p>
    <w:p w14:paraId="341E8E64" w14:textId="77777777" w:rsidR="00DB65D5" w:rsidRDefault="00DB65D5" w:rsidP="00DB65D5">
      <w:pPr>
        <w:pStyle w:val="12"/>
      </w:pPr>
    </w:p>
    <w:p w14:paraId="1349638E" w14:textId="77777777" w:rsidR="00DB65D5" w:rsidRDefault="00DB65D5" w:rsidP="00DB65D5">
      <w:pPr>
        <w:pStyle w:val="12"/>
      </w:pPr>
    </w:p>
    <w:p w14:paraId="017CEE2B" w14:textId="77777777" w:rsidR="00DB65D5" w:rsidRDefault="00DB65D5" w:rsidP="005E1F94">
      <w:pPr>
        <w:pStyle w:val="12"/>
        <w:jc w:val="left"/>
      </w:pPr>
    </w:p>
    <w:p w14:paraId="30C9A836" w14:textId="77777777" w:rsidR="005E1F94" w:rsidRDefault="005E1F94" w:rsidP="005E1F94">
      <w:pPr>
        <w:pStyle w:val="12"/>
        <w:jc w:val="left"/>
      </w:pPr>
    </w:p>
    <w:p w14:paraId="4346E920" w14:textId="77777777" w:rsidR="00DB65D5" w:rsidRPr="00573766" w:rsidRDefault="00DB65D5" w:rsidP="00DB65D5">
      <w:pPr>
        <w:pStyle w:val="23"/>
        <w:numPr>
          <w:ilvl w:val="1"/>
          <w:numId w:val="13"/>
        </w:numPr>
      </w:pPr>
      <w:bookmarkStart w:id="28" w:name="_Toc7793332"/>
      <w:bookmarkStart w:id="29" w:name="_Toc7793609"/>
      <w:bookmarkStart w:id="30" w:name="_Toc7793736"/>
      <w:r w:rsidRPr="00573766">
        <w:t>Постановка задачи.</w:t>
      </w:r>
      <w:bookmarkEnd w:id="26"/>
      <w:bookmarkEnd w:id="27"/>
      <w:bookmarkEnd w:id="28"/>
      <w:bookmarkEnd w:id="29"/>
      <w:bookmarkEnd w:id="30"/>
    </w:p>
    <w:p w14:paraId="126A36E0" w14:textId="77777777" w:rsidR="00DB65D5" w:rsidRPr="00221F86" w:rsidRDefault="00DB65D5" w:rsidP="00DB65D5">
      <w:pPr>
        <w:pStyle w:val="ac"/>
      </w:pPr>
      <w:r w:rsidRPr="00221F86">
        <w:t xml:space="preserve">Цель курсовой работы: реализовать </w:t>
      </w:r>
      <w:proofErr w:type="spellStart"/>
      <w:r w:rsidRPr="00221F86">
        <w:t>Android</w:t>
      </w:r>
      <w:proofErr w:type="spellEnd"/>
      <w:r w:rsidRPr="00221F86">
        <w:t xml:space="preserve"> приложение,</w:t>
      </w:r>
      <w:r>
        <w:t xml:space="preserve"> которое позволяет в отличии от рассмотренных выше аналогов осуществлять предоставление статистики в виде отчета, а также иметь визуально информативный интерфейс по типу </w:t>
      </w:r>
      <w:proofErr w:type="spellStart"/>
      <w:r>
        <w:rPr>
          <w:lang w:val="en-US"/>
        </w:rPr>
        <w:t>Monefy</w:t>
      </w:r>
      <w:proofErr w:type="spellEnd"/>
      <w:r>
        <w:t xml:space="preserve">, который позволяет получать всю необходимую информацию в виде диаграммы с главного экрана. Приложение должно </w:t>
      </w:r>
      <w:r w:rsidRPr="00221F86">
        <w:t>отслежива</w:t>
      </w:r>
      <w:r>
        <w:t>ть</w:t>
      </w:r>
      <w:r w:rsidRPr="00221F86">
        <w:t xml:space="preserve"> личны</w:t>
      </w:r>
      <w:r>
        <w:t>е</w:t>
      </w:r>
      <w:r w:rsidRPr="00221F86">
        <w:t xml:space="preserve"> финанс</w:t>
      </w:r>
      <w:r>
        <w:t>ы и</w:t>
      </w:r>
      <w:r w:rsidRPr="00221F86">
        <w:t xml:space="preserve"> им</w:t>
      </w:r>
      <w:r>
        <w:t>еть</w:t>
      </w:r>
      <w:r w:rsidRPr="00221F86">
        <w:t xml:space="preserve"> следующие основные функции:</w:t>
      </w:r>
    </w:p>
    <w:p w14:paraId="0FC7DAB0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Добавление Доходов</w:t>
      </w:r>
    </w:p>
    <w:p w14:paraId="011D44F8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Удаление Доходов</w:t>
      </w:r>
    </w:p>
    <w:p w14:paraId="5AEB85F4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Добавление Расходов</w:t>
      </w:r>
    </w:p>
    <w:p w14:paraId="187ED3C3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Удаление Расходов</w:t>
      </w:r>
    </w:p>
    <w:p w14:paraId="548E90EB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 xml:space="preserve">Добавление Категорий Расходов </w:t>
      </w:r>
    </w:p>
    <w:p w14:paraId="7C5A603C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Удаление Категорий Расходов</w:t>
      </w:r>
    </w:p>
    <w:p w14:paraId="322AC7F9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 xml:space="preserve">Добавление </w:t>
      </w:r>
      <w:r>
        <w:t>п</w:t>
      </w:r>
      <w:r w:rsidRPr="00221F86">
        <w:t xml:space="preserve">орогов </w:t>
      </w:r>
      <w:r>
        <w:t>р</w:t>
      </w:r>
      <w:r w:rsidRPr="00221F86">
        <w:t>асходов</w:t>
      </w:r>
    </w:p>
    <w:p w14:paraId="2E465DC5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 xml:space="preserve">Удаление </w:t>
      </w:r>
      <w:r>
        <w:t>п</w:t>
      </w:r>
      <w:r w:rsidRPr="00221F86">
        <w:t xml:space="preserve">орогов </w:t>
      </w:r>
      <w:r>
        <w:t>р</w:t>
      </w:r>
      <w:r w:rsidRPr="00221F86">
        <w:t>асходов</w:t>
      </w:r>
    </w:p>
    <w:p w14:paraId="5C881EE3" w14:textId="77777777" w:rsidR="00DB65D5" w:rsidRDefault="00DB65D5" w:rsidP="00DB65D5">
      <w:pPr>
        <w:pStyle w:val="ac"/>
        <w:numPr>
          <w:ilvl w:val="0"/>
          <w:numId w:val="2"/>
        </w:numPr>
      </w:pPr>
      <w:r>
        <w:t>Просмотр статистики</w:t>
      </w:r>
    </w:p>
    <w:p w14:paraId="6D15DFE0" w14:textId="77777777" w:rsidR="00DB65D5" w:rsidRDefault="00DB65D5" w:rsidP="00DB65D5"/>
    <w:p w14:paraId="7B3A866A" w14:textId="77777777" w:rsidR="00DB65D5" w:rsidRPr="00AB0715" w:rsidRDefault="00DB65D5" w:rsidP="00DB65D5">
      <w:pPr>
        <w:pStyle w:val="12"/>
        <w:rPr>
          <w:rFonts w:asciiTheme="minorHAnsi" w:hAnsiTheme="minorHAnsi"/>
          <w:sz w:val="22"/>
        </w:rPr>
      </w:pPr>
    </w:p>
    <w:p w14:paraId="0F437C09" w14:textId="77777777" w:rsidR="00DB65D5" w:rsidRDefault="00DB65D5" w:rsidP="00DB65D5">
      <w:pPr>
        <w:pStyle w:val="12"/>
      </w:pPr>
    </w:p>
    <w:p w14:paraId="2AFA0B8F" w14:textId="77777777" w:rsidR="00DB65D5" w:rsidRDefault="00DB65D5" w:rsidP="00DB65D5">
      <w:pPr>
        <w:pStyle w:val="12"/>
      </w:pPr>
    </w:p>
    <w:p w14:paraId="559A3FD2" w14:textId="77777777" w:rsidR="00DB65D5" w:rsidRDefault="00DB65D5" w:rsidP="00DB65D5">
      <w:pPr>
        <w:pStyle w:val="12"/>
      </w:pPr>
    </w:p>
    <w:p w14:paraId="198F3116" w14:textId="77777777" w:rsidR="00DB65D5" w:rsidRDefault="00DB65D5" w:rsidP="00DB65D5">
      <w:pPr>
        <w:pStyle w:val="12"/>
      </w:pPr>
    </w:p>
    <w:p w14:paraId="255ACBA5" w14:textId="77777777" w:rsidR="00DB65D5" w:rsidRDefault="00DB65D5" w:rsidP="00DB65D5">
      <w:pPr>
        <w:pStyle w:val="12"/>
      </w:pPr>
    </w:p>
    <w:p w14:paraId="27434AB1" w14:textId="77777777" w:rsidR="00DB65D5" w:rsidRDefault="00DB65D5" w:rsidP="00DB65D5">
      <w:pPr>
        <w:pStyle w:val="12"/>
      </w:pPr>
      <w:bookmarkStart w:id="31" w:name="_GoBack"/>
      <w:bookmarkEnd w:id="31"/>
    </w:p>
    <w:p w14:paraId="5B95224B" w14:textId="77777777" w:rsidR="00DB65D5" w:rsidRPr="00EB4C84" w:rsidRDefault="00DB65D5" w:rsidP="00DB65D5">
      <w:pPr>
        <w:pStyle w:val="23"/>
        <w:numPr>
          <w:ilvl w:val="1"/>
          <w:numId w:val="13"/>
        </w:numPr>
      </w:pPr>
      <w:bookmarkStart w:id="32" w:name="_Toc7793333"/>
      <w:bookmarkStart w:id="33" w:name="_Toc7793610"/>
      <w:bookmarkStart w:id="34" w:name="_Toc7793737"/>
      <w:r>
        <w:lastRenderedPageBreak/>
        <w:t>Анализ задачи</w:t>
      </w:r>
      <w:bookmarkEnd w:id="32"/>
      <w:bookmarkEnd w:id="33"/>
      <w:bookmarkEnd w:id="34"/>
    </w:p>
    <w:p w14:paraId="035187B8" w14:textId="77777777" w:rsidR="00DB65D5" w:rsidRPr="00EB4C84" w:rsidRDefault="00DB65D5" w:rsidP="00DB65D5">
      <w:pPr>
        <w:pStyle w:val="ac"/>
      </w:pPr>
      <w:r>
        <w:t>Описание работы системы расписано и отраженно на соответствующих диаграммах, рассмотренных в этом разделе.</w:t>
      </w:r>
    </w:p>
    <w:p w14:paraId="69D0439B" w14:textId="77777777" w:rsidR="00DB65D5" w:rsidRPr="002C53FA" w:rsidRDefault="00DB65D5" w:rsidP="00DB65D5">
      <w:pPr>
        <w:pStyle w:val="ac"/>
      </w:pPr>
    </w:p>
    <w:p w14:paraId="75BE8020" w14:textId="77777777" w:rsidR="00DB65D5" w:rsidRPr="005E6BD0" w:rsidRDefault="00DB65D5" w:rsidP="00DB65D5">
      <w:pPr>
        <w:pStyle w:val="3"/>
        <w:numPr>
          <w:ilvl w:val="2"/>
          <w:numId w:val="13"/>
        </w:numPr>
      </w:pPr>
      <w:bookmarkStart w:id="35" w:name="_Toc7793334"/>
      <w:bookmarkStart w:id="36" w:name="_Toc7793611"/>
      <w:bookmarkStart w:id="37" w:name="_Toc7793738"/>
      <w:r>
        <w:t>Варианты использования приложения</w:t>
      </w:r>
      <w:bookmarkEnd w:id="35"/>
      <w:bookmarkEnd w:id="36"/>
      <w:bookmarkEnd w:id="37"/>
    </w:p>
    <w:p w14:paraId="28465545" w14:textId="77777777" w:rsidR="00DB65D5" w:rsidRPr="00437A58" w:rsidRDefault="00DB65D5" w:rsidP="00DB65D5">
      <w:pPr>
        <w:jc w:val="center"/>
      </w:pPr>
    </w:p>
    <w:p w14:paraId="2D420578" w14:textId="77777777" w:rsidR="00DB65D5" w:rsidRDefault="00DB65D5" w:rsidP="00DB65D5">
      <w:pPr>
        <w:keepNext/>
        <w:ind w:hanging="851"/>
        <w:jc w:val="center"/>
      </w:pPr>
      <w:r>
        <w:rPr>
          <w:noProof/>
        </w:rPr>
        <w:drawing>
          <wp:inline distT="0" distB="0" distL="0" distR="0" wp14:anchorId="11A7A9DD" wp14:editId="682C4ED9">
            <wp:extent cx="6781190" cy="3153352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63" cy="31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986C" w14:textId="27CD61F0" w:rsidR="00DB65D5" w:rsidRPr="00CC1F68" w:rsidRDefault="00DB65D5" w:rsidP="00DB65D5">
      <w:pPr>
        <w:pStyle w:val="af3"/>
      </w:pPr>
      <w:r w:rsidRPr="00CC1F6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53E3">
        <w:rPr>
          <w:noProof/>
        </w:rPr>
        <w:t>1</w:t>
      </w:r>
      <w:r>
        <w:rPr>
          <w:noProof/>
        </w:rPr>
        <w:fldChar w:fldCharType="end"/>
      </w:r>
      <w:r w:rsidRPr="00CC1F68">
        <w:t>. Диаграмма прецедентов</w:t>
      </w:r>
      <w:r>
        <w:t>.</w:t>
      </w:r>
    </w:p>
    <w:p w14:paraId="085C3A2F" w14:textId="77777777" w:rsidR="00DB65D5" w:rsidRDefault="00DB65D5" w:rsidP="00DB65D5">
      <w:pPr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</w:p>
    <w:p w14:paraId="5530D379" w14:textId="77777777" w:rsidR="00DB65D5" w:rsidRPr="00D3366D" w:rsidRDefault="00DB65D5" w:rsidP="00DB65D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D3366D">
        <w:rPr>
          <w:rFonts w:ascii="Times New Roman" w:hAnsi="Times New Roman"/>
          <w:color w:val="000000"/>
          <w:sz w:val="27"/>
          <w:szCs w:val="27"/>
        </w:rPr>
        <w:t>При взаимодействии с системой у пользователя есть определенный список возможностей</w:t>
      </w:r>
      <w:r>
        <w:rPr>
          <w:rFonts w:ascii="Times New Roman" w:hAnsi="Times New Roman"/>
          <w:color w:val="000000"/>
          <w:sz w:val="27"/>
          <w:szCs w:val="27"/>
        </w:rPr>
        <w:t>, который более наглядно изображен на рисунке 1</w:t>
      </w:r>
      <w:r w:rsidRPr="00D3366D">
        <w:rPr>
          <w:rFonts w:ascii="Times New Roman" w:hAnsi="Times New Roman"/>
          <w:color w:val="000000"/>
          <w:sz w:val="27"/>
          <w:szCs w:val="27"/>
        </w:rPr>
        <w:t>:</w:t>
      </w:r>
    </w:p>
    <w:p w14:paraId="4D2D9DDA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Добавление Доходов</w:t>
      </w:r>
    </w:p>
    <w:p w14:paraId="6A0D8651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Удаление Доходов</w:t>
      </w:r>
    </w:p>
    <w:p w14:paraId="23E6AE44" w14:textId="77777777" w:rsidR="00DB65D5" w:rsidRDefault="00DB65D5" w:rsidP="00DB65D5">
      <w:pPr>
        <w:pStyle w:val="ac"/>
        <w:numPr>
          <w:ilvl w:val="0"/>
          <w:numId w:val="2"/>
        </w:numPr>
      </w:pPr>
      <w:r w:rsidRPr="00221F86">
        <w:t>Добавление Расходов</w:t>
      </w:r>
    </w:p>
    <w:p w14:paraId="63B81C33" w14:textId="77777777" w:rsidR="00DB65D5" w:rsidRPr="00221F86" w:rsidRDefault="00DB65D5" w:rsidP="00DB65D5">
      <w:pPr>
        <w:pStyle w:val="ac"/>
        <w:numPr>
          <w:ilvl w:val="1"/>
          <w:numId w:val="2"/>
        </w:numPr>
      </w:pPr>
      <w:r>
        <w:t>При добавлении расходов пользователь должен указать категорию</w:t>
      </w:r>
    </w:p>
    <w:p w14:paraId="291EC4E5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>Удаление Расходов</w:t>
      </w:r>
    </w:p>
    <w:p w14:paraId="1C743C0B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t xml:space="preserve">Добавление Категорий Расходов </w:t>
      </w:r>
    </w:p>
    <w:p w14:paraId="323023F9" w14:textId="77777777" w:rsidR="00DB65D5" w:rsidRPr="00221F86" w:rsidRDefault="00DB65D5" w:rsidP="00DB65D5">
      <w:pPr>
        <w:pStyle w:val="ac"/>
        <w:numPr>
          <w:ilvl w:val="0"/>
          <w:numId w:val="2"/>
        </w:numPr>
      </w:pPr>
      <w:r w:rsidRPr="00221F86">
        <w:lastRenderedPageBreak/>
        <w:t>Удаление Категорий Расходов</w:t>
      </w:r>
    </w:p>
    <w:p w14:paraId="7BE0E736" w14:textId="77777777" w:rsidR="00DB65D5" w:rsidRDefault="00DB65D5" w:rsidP="00DB65D5">
      <w:pPr>
        <w:pStyle w:val="ac"/>
        <w:numPr>
          <w:ilvl w:val="0"/>
          <w:numId w:val="2"/>
        </w:numPr>
      </w:pPr>
      <w:r w:rsidRPr="00221F86">
        <w:t xml:space="preserve">Добавление </w:t>
      </w:r>
      <w:r>
        <w:t>п</w:t>
      </w:r>
      <w:r w:rsidRPr="00221F86">
        <w:t xml:space="preserve">орогов </w:t>
      </w:r>
      <w:r>
        <w:t>р</w:t>
      </w:r>
      <w:r w:rsidRPr="00221F86">
        <w:t>асходов</w:t>
      </w:r>
    </w:p>
    <w:p w14:paraId="7E130810" w14:textId="77777777" w:rsidR="00DB65D5" w:rsidRPr="00221F86" w:rsidRDefault="00DB65D5" w:rsidP="00DB65D5">
      <w:pPr>
        <w:pStyle w:val="ac"/>
        <w:numPr>
          <w:ilvl w:val="1"/>
          <w:numId w:val="2"/>
        </w:numPr>
      </w:pPr>
      <w:r>
        <w:t>При добавлении порога на расход пользователь должен указать конкретную категорию расходов</w:t>
      </w:r>
    </w:p>
    <w:p w14:paraId="3B293AFC" w14:textId="77777777" w:rsidR="00DB65D5" w:rsidRDefault="00DB65D5" w:rsidP="00DB65D5">
      <w:pPr>
        <w:pStyle w:val="ac"/>
        <w:numPr>
          <w:ilvl w:val="0"/>
          <w:numId w:val="2"/>
        </w:numPr>
      </w:pPr>
      <w:r w:rsidRPr="00221F86">
        <w:t xml:space="preserve">Удаление </w:t>
      </w:r>
      <w:r>
        <w:t>п</w:t>
      </w:r>
      <w:r w:rsidRPr="00221F86">
        <w:t xml:space="preserve">орогов </w:t>
      </w:r>
      <w:r>
        <w:t>р</w:t>
      </w:r>
      <w:r w:rsidRPr="00221F86">
        <w:t>асходов</w:t>
      </w:r>
    </w:p>
    <w:p w14:paraId="37C8A20D" w14:textId="77777777" w:rsidR="00DB65D5" w:rsidRPr="00221F86" w:rsidRDefault="00DB65D5" w:rsidP="00DB65D5">
      <w:pPr>
        <w:pStyle w:val="ac"/>
        <w:numPr>
          <w:ilvl w:val="1"/>
          <w:numId w:val="2"/>
        </w:numPr>
      </w:pPr>
      <w:r>
        <w:t>При удалении порога на расход пользователь должен выбрать конкретную категорию расходов</w:t>
      </w:r>
    </w:p>
    <w:p w14:paraId="26FD91A9" w14:textId="77777777" w:rsidR="00DB65D5" w:rsidRDefault="00DB65D5" w:rsidP="00DB65D5">
      <w:pPr>
        <w:pStyle w:val="ac"/>
        <w:numPr>
          <w:ilvl w:val="0"/>
          <w:numId w:val="2"/>
        </w:numPr>
      </w:pPr>
      <w:r>
        <w:t>Просмотр статистики</w:t>
      </w:r>
    </w:p>
    <w:p w14:paraId="68C9B810" w14:textId="77777777" w:rsidR="00DB65D5" w:rsidRDefault="00DB65D5" w:rsidP="00DB65D5">
      <w:pPr>
        <w:pStyle w:val="ac"/>
        <w:numPr>
          <w:ilvl w:val="1"/>
          <w:numId w:val="2"/>
        </w:numPr>
      </w:pPr>
      <w:r>
        <w:t xml:space="preserve">В качестве расширения пользователь может указать </w:t>
      </w:r>
      <w:proofErr w:type="gramStart"/>
      <w:r>
        <w:t>дату</w:t>
      </w:r>
      <w:proofErr w:type="gramEnd"/>
      <w:r>
        <w:t xml:space="preserve"> по которой он хочет получить статистику</w:t>
      </w:r>
    </w:p>
    <w:p w14:paraId="1DA73C72" w14:textId="77777777" w:rsidR="00DB65D5" w:rsidRDefault="00DB65D5" w:rsidP="00DB65D5">
      <w:pPr>
        <w:pStyle w:val="23"/>
      </w:pPr>
    </w:p>
    <w:p w14:paraId="33C693D8" w14:textId="77777777" w:rsidR="00DB65D5" w:rsidRDefault="00DB65D5" w:rsidP="00DB65D5">
      <w:pPr>
        <w:pStyle w:val="23"/>
        <w:jc w:val="center"/>
      </w:pPr>
    </w:p>
    <w:p w14:paraId="6422824F" w14:textId="77777777" w:rsidR="00DB65D5" w:rsidRDefault="00DB65D5" w:rsidP="00DB65D5">
      <w:pPr>
        <w:pStyle w:val="23"/>
        <w:jc w:val="center"/>
      </w:pPr>
    </w:p>
    <w:p w14:paraId="1AEDFD6C" w14:textId="77777777" w:rsidR="00DB65D5" w:rsidRDefault="00DB65D5" w:rsidP="00DB65D5">
      <w:pPr>
        <w:pStyle w:val="23"/>
        <w:jc w:val="center"/>
      </w:pPr>
    </w:p>
    <w:p w14:paraId="371FE137" w14:textId="77777777" w:rsidR="00DB65D5" w:rsidRDefault="00DB65D5" w:rsidP="00DB65D5">
      <w:pPr>
        <w:pStyle w:val="23"/>
        <w:jc w:val="center"/>
      </w:pPr>
    </w:p>
    <w:p w14:paraId="5D0FD1AC" w14:textId="77777777" w:rsidR="00DB65D5" w:rsidRDefault="00DB65D5" w:rsidP="00DB65D5">
      <w:pPr>
        <w:pStyle w:val="23"/>
        <w:jc w:val="center"/>
      </w:pPr>
    </w:p>
    <w:p w14:paraId="42EB9365" w14:textId="77777777" w:rsidR="00DB65D5" w:rsidRDefault="00DB65D5" w:rsidP="00DB65D5">
      <w:pPr>
        <w:pStyle w:val="23"/>
        <w:jc w:val="center"/>
      </w:pPr>
    </w:p>
    <w:p w14:paraId="62825059" w14:textId="77777777" w:rsidR="00DB65D5" w:rsidRDefault="00DB65D5" w:rsidP="00DB65D5">
      <w:pPr>
        <w:pStyle w:val="23"/>
        <w:jc w:val="center"/>
      </w:pPr>
    </w:p>
    <w:p w14:paraId="3C514B30" w14:textId="77777777" w:rsidR="00DB65D5" w:rsidRDefault="00DB65D5" w:rsidP="00DB65D5">
      <w:pPr>
        <w:pStyle w:val="23"/>
        <w:jc w:val="center"/>
      </w:pPr>
    </w:p>
    <w:p w14:paraId="15BE36A6" w14:textId="77777777" w:rsidR="00DB65D5" w:rsidRDefault="00DB65D5" w:rsidP="00DB65D5">
      <w:pPr>
        <w:pStyle w:val="23"/>
        <w:jc w:val="center"/>
      </w:pPr>
    </w:p>
    <w:p w14:paraId="3D433959" w14:textId="77777777" w:rsidR="00DB65D5" w:rsidRDefault="00DB65D5" w:rsidP="00DB65D5">
      <w:pPr>
        <w:pStyle w:val="23"/>
        <w:jc w:val="center"/>
      </w:pPr>
    </w:p>
    <w:p w14:paraId="56FBEA44" w14:textId="77777777" w:rsidR="00DB65D5" w:rsidRDefault="00DB65D5" w:rsidP="00DB65D5">
      <w:pPr>
        <w:pStyle w:val="23"/>
        <w:jc w:val="center"/>
      </w:pPr>
    </w:p>
    <w:p w14:paraId="195711DD" w14:textId="77777777" w:rsidR="00DB65D5" w:rsidRDefault="00DB65D5" w:rsidP="00DB65D5">
      <w:pPr>
        <w:pStyle w:val="23"/>
        <w:jc w:val="center"/>
      </w:pPr>
    </w:p>
    <w:p w14:paraId="3C5518FD" w14:textId="77777777" w:rsidR="00DB65D5" w:rsidRDefault="00DB65D5" w:rsidP="00DB65D5">
      <w:pPr>
        <w:pStyle w:val="23"/>
        <w:jc w:val="center"/>
      </w:pPr>
    </w:p>
    <w:p w14:paraId="27AC6340" w14:textId="77777777" w:rsidR="00DB65D5" w:rsidRDefault="00DB65D5" w:rsidP="00DB65D5">
      <w:pPr>
        <w:pStyle w:val="23"/>
        <w:jc w:val="center"/>
      </w:pPr>
    </w:p>
    <w:p w14:paraId="1B6850B7" w14:textId="77777777" w:rsidR="00DB65D5" w:rsidRDefault="00DB65D5" w:rsidP="00DB65D5">
      <w:pPr>
        <w:pStyle w:val="23"/>
        <w:jc w:val="center"/>
      </w:pPr>
    </w:p>
    <w:p w14:paraId="0BED3461" w14:textId="77777777" w:rsidR="00DB65D5" w:rsidRDefault="00DB65D5" w:rsidP="00DB65D5">
      <w:pPr>
        <w:pStyle w:val="23"/>
        <w:jc w:val="center"/>
      </w:pPr>
    </w:p>
    <w:p w14:paraId="25FF340C" w14:textId="77777777" w:rsidR="00DB65D5" w:rsidRDefault="00DB65D5" w:rsidP="00DB65D5">
      <w:pPr>
        <w:pStyle w:val="3"/>
        <w:numPr>
          <w:ilvl w:val="2"/>
          <w:numId w:val="13"/>
        </w:numPr>
      </w:pPr>
      <w:bookmarkStart w:id="38" w:name="_Toc7793335"/>
      <w:bookmarkStart w:id="39" w:name="_Toc7793612"/>
      <w:bookmarkStart w:id="40" w:name="_Toc7793739"/>
      <w:r>
        <w:lastRenderedPageBreak/>
        <w:t>Взаимодействие компонентов системы</w:t>
      </w:r>
      <w:bookmarkEnd w:id="38"/>
      <w:bookmarkEnd w:id="39"/>
      <w:bookmarkEnd w:id="40"/>
    </w:p>
    <w:p w14:paraId="4A7C7CC9" w14:textId="77777777" w:rsidR="00DB65D5" w:rsidRDefault="00DB65D5" w:rsidP="00DB65D5">
      <w:pPr>
        <w:pStyle w:val="23"/>
        <w:jc w:val="center"/>
      </w:pPr>
    </w:p>
    <w:p w14:paraId="24CC0F5A" w14:textId="77777777" w:rsidR="00DB65D5" w:rsidRDefault="00DB65D5" w:rsidP="00DB65D5">
      <w:pPr>
        <w:jc w:val="center"/>
      </w:pPr>
      <w:r>
        <w:rPr>
          <w:noProof/>
        </w:rPr>
        <w:drawing>
          <wp:inline distT="0" distB="0" distL="0" distR="0" wp14:anchorId="06D9CEF0" wp14:editId="6CE47ECA">
            <wp:extent cx="593407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AB7D" w14:textId="77777777" w:rsidR="00DB65D5" w:rsidRDefault="00DB65D5" w:rsidP="00DB65D5">
      <w:pPr>
        <w:pStyle w:val="af3"/>
      </w:pPr>
      <w:r>
        <w:t>Рисунок 2. Диаграмма последовательности для просмотра статистики.</w:t>
      </w:r>
    </w:p>
    <w:p w14:paraId="1440B24E" w14:textId="77777777" w:rsidR="00DB65D5" w:rsidRDefault="00DB65D5" w:rsidP="00DB65D5">
      <w:pPr>
        <w:pStyle w:val="23"/>
        <w:jc w:val="center"/>
      </w:pPr>
    </w:p>
    <w:p w14:paraId="1105104A" w14:textId="77777777" w:rsidR="00DB65D5" w:rsidRDefault="00DB65D5" w:rsidP="00DB65D5">
      <w:pPr>
        <w:keepNext/>
      </w:pPr>
      <w:r>
        <w:rPr>
          <w:noProof/>
        </w:rPr>
        <w:drawing>
          <wp:inline distT="0" distB="0" distL="0" distR="0" wp14:anchorId="14E0EEAA" wp14:editId="1430BD29">
            <wp:extent cx="5932805" cy="65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91F8" w14:textId="77777777" w:rsidR="00DB65D5" w:rsidRPr="00DD4BD7" w:rsidRDefault="00DB65D5" w:rsidP="00DB65D5">
      <w:pPr>
        <w:pStyle w:val="af3"/>
      </w:pPr>
      <w:r w:rsidRPr="00DD4BD7">
        <w:t xml:space="preserve">Рисунок </w:t>
      </w:r>
      <w:r>
        <w:t>3</w:t>
      </w:r>
      <w:r w:rsidRPr="00DD4BD7">
        <w:t>. Диаграмма коммуникации для просмотра статистики.</w:t>
      </w:r>
    </w:p>
    <w:p w14:paraId="03429B95" w14:textId="77777777" w:rsidR="00DB65D5" w:rsidRPr="00CC1F68" w:rsidRDefault="00DB65D5" w:rsidP="00DB65D5">
      <w:pPr>
        <w:pStyle w:val="af3"/>
      </w:pPr>
    </w:p>
    <w:p w14:paraId="2D57575B" w14:textId="77777777" w:rsidR="00DB65D5" w:rsidRDefault="00DB65D5" w:rsidP="00DB65D5">
      <w:pPr>
        <w:pStyle w:val="ac"/>
      </w:pPr>
      <w:r>
        <w:t xml:space="preserve">На рисунке 3, показана диаграмма коммуникации, на которой явно указываются отношения между объектами при просмотре статистики в приложении, а на рисунке 2 изображена диаграмма последовательности, на которой </w:t>
      </w:r>
      <w:r w:rsidRPr="00DD4BD7">
        <w:t>изображено упорядоченное во времени взаимодействие объектов</w:t>
      </w:r>
      <w:r>
        <w:t xml:space="preserve">. </w:t>
      </w:r>
    </w:p>
    <w:p w14:paraId="0ABF08B1" w14:textId="77777777" w:rsidR="00DB65D5" w:rsidRDefault="00DB65D5" w:rsidP="00DB65D5">
      <w:pPr>
        <w:pStyle w:val="ac"/>
      </w:pPr>
      <w:r>
        <w:t>Для просмотра статистики пользователь обращается к графическому интерфейсу приложения, который в свою очередь запрашивает статистику у менеджера статистики. Менеджер статистики делает запрос к базе данных, она же в свою очередь возвращает данные менеджеру статистики, который отправляет эти данные на графический интерфейс, который в свою очередь показывает пользователю запрашиваемую статистику.</w:t>
      </w:r>
    </w:p>
    <w:p w14:paraId="5DBD357B" w14:textId="77777777" w:rsidR="00DB65D5" w:rsidRPr="008165A4" w:rsidRDefault="00DB65D5" w:rsidP="00DB65D5">
      <w:pPr>
        <w:pStyle w:val="ac"/>
      </w:pPr>
    </w:p>
    <w:p w14:paraId="3EB99EF4" w14:textId="77777777" w:rsidR="00DB65D5" w:rsidRDefault="00DB65D5" w:rsidP="00DB65D5">
      <w:pPr>
        <w:jc w:val="center"/>
      </w:pPr>
      <w:r>
        <w:rPr>
          <w:noProof/>
        </w:rPr>
        <w:lastRenderedPageBreak/>
        <w:drawing>
          <wp:inline distT="0" distB="0" distL="0" distR="0" wp14:anchorId="2CD599B9" wp14:editId="19772128">
            <wp:extent cx="593407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C65D" w14:textId="77777777" w:rsidR="00DB65D5" w:rsidRDefault="00DB65D5" w:rsidP="00DB65D5">
      <w:pPr>
        <w:pStyle w:val="af3"/>
      </w:pPr>
      <w:r w:rsidRPr="007308AD">
        <w:t xml:space="preserve">Рисунок </w:t>
      </w:r>
      <w:r>
        <w:t>4</w:t>
      </w:r>
      <w:r w:rsidRPr="007308AD">
        <w:t>. Диаграмма последовательности для добавления/удаления дохода.</w:t>
      </w:r>
    </w:p>
    <w:p w14:paraId="7BADC1D0" w14:textId="77777777" w:rsidR="00DB65D5" w:rsidRDefault="00DB65D5" w:rsidP="00DB65D5">
      <w:pPr>
        <w:pStyle w:val="af3"/>
      </w:pPr>
    </w:p>
    <w:p w14:paraId="53F13548" w14:textId="77777777" w:rsidR="00DB65D5" w:rsidRDefault="00DB65D5" w:rsidP="00DB65D5">
      <w:pPr>
        <w:keepNext/>
        <w:jc w:val="center"/>
      </w:pPr>
      <w:r>
        <w:rPr>
          <w:noProof/>
        </w:rPr>
        <w:drawing>
          <wp:inline distT="0" distB="0" distL="0" distR="0" wp14:anchorId="0A3FB1EF" wp14:editId="4899CC5B">
            <wp:extent cx="5932805" cy="139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FA93" w14:textId="77777777" w:rsidR="00DB65D5" w:rsidRDefault="00DB65D5" w:rsidP="00DB65D5">
      <w:pPr>
        <w:pStyle w:val="af3"/>
      </w:pPr>
      <w:r w:rsidRPr="00CC1F68">
        <w:t xml:space="preserve">Рисунок </w:t>
      </w:r>
      <w:r>
        <w:t>5</w:t>
      </w:r>
      <w:r w:rsidRPr="00CC1F68">
        <w:t>. Диаграмма коммуникации для добавления/удаления дохода</w:t>
      </w:r>
      <w:r>
        <w:t>.</w:t>
      </w:r>
    </w:p>
    <w:p w14:paraId="7FBAB70F" w14:textId="77777777" w:rsidR="00DB65D5" w:rsidRDefault="00DB65D5" w:rsidP="00DB65D5">
      <w:pPr>
        <w:pStyle w:val="ac"/>
      </w:pPr>
    </w:p>
    <w:p w14:paraId="390DBC9A" w14:textId="77777777" w:rsidR="00DB65D5" w:rsidRDefault="00DB65D5" w:rsidP="00DB65D5">
      <w:pPr>
        <w:pStyle w:val="ac"/>
      </w:pPr>
      <w:r>
        <w:t>На рисунке 5, показана диаграмма коммуникации, на которой явно указываются отношения между объектами при добавлении</w:t>
      </w:r>
      <w:r w:rsidRPr="006D17BF">
        <w:t>/</w:t>
      </w:r>
      <w:r>
        <w:t xml:space="preserve">удалении дохода в приложении, а на рисунке 4 изображена диаграмма последовательности, на которой </w:t>
      </w:r>
      <w:r w:rsidRPr="00DD4BD7">
        <w:t>изображено упорядоченное во времени взаимодействие объектов</w:t>
      </w:r>
      <w:r>
        <w:t xml:space="preserve">. </w:t>
      </w:r>
    </w:p>
    <w:p w14:paraId="5F09270D" w14:textId="77777777" w:rsidR="00DB65D5" w:rsidRDefault="00DB65D5" w:rsidP="00DB65D5">
      <w:pPr>
        <w:pStyle w:val="ac"/>
      </w:pPr>
      <w:r>
        <w:t>Для добавления нового дохода пользователь обращается к графическому интерфейсу приложения, который в свою очередь просит менеджер доходов добавить соответствующий доход. Менеджер доходов осуществляет добавление данных в базу данных.</w:t>
      </w:r>
    </w:p>
    <w:p w14:paraId="7D2C0605" w14:textId="77777777" w:rsidR="00DB65D5" w:rsidRDefault="00DB65D5" w:rsidP="00DB65D5">
      <w:pPr>
        <w:pStyle w:val="ac"/>
      </w:pPr>
      <w:r>
        <w:t xml:space="preserve">Для удаления существующего дохода пользователь обращается к графическому интерфейсу приложения, который в свою очередь делает запрос </w:t>
      </w:r>
      <w:r>
        <w:lastRenderedPageBreak/>
        <w:t>по доходам к менеджеру статистики. Менеджер статистики делает запрос по поводу данных к базе данных, которая возвращает данные менеджеру статистики. Менеджер посылает статистику по доходам обратно графическому интерфейсу, который выводит пользователю его, после чего просит менеджер доходов удалить выбранный пользователем доход. Менеджер дохода в свою очередь удаляет данные соответствующего дохода из базы данных.</w:t>
      </w:r>
    </w:p>
    <w:p w14:paraId="1CEFE807" w14:textId="77777777" w:rsidR="00DB65D5" w:rsidRDefault="00DB65D5" w:rsidP="00DB65D5">
      <w:pPr>
        <w:pStyle w:val="ac"/>
      </w:pPr>
    </w:p>
    <w:p w14:paraId="3AA511E9" w14:textId="77777777" w:rsidR="00DB65D5" w:rsidRDefault="00DB65D5" w:rsidP="00DB65D5">
      <w:pPr>
        <w:pStyle w:val="ac"/>
      </w:pPr>
    </w:p>
    <w:p w14:paraId="69ACE86A" w14:textId="77777777" w:rsidR="00DB65D5" w:rsidRDefault="00DB65D5" w:rsidP="00DB65D5">
      <w:pPr>
        <w:pStyle w:val="ac"/>
      </w:pPr>
    </w:p>
    <w:p w14:paraId="295D235E" w14:textId="77777777" w:rsidR="00DB65D5" w:rsidRDefault="00DB65D5" w:rsidP="00DB65D5">
      <w:pPr>
        <w:pStyle w:val="ac"/>
      </w:pPr>
    </w:p>
    <w:p w14:paraId="7522A676" w14:textId="77777777" w:rsidR="00DB65D5" w:rsidRDefault="00DB65D5" w:rsidP="00DB65D5">
      <w:pPr>
        <w:pStyle w:val="ac"/>
      </w:pPr>
    </w:p>
    <w:p w14:paraId="4D58EA7D" w14:textId="77777777" w:rsidR="00DB65D5" w:rsidRDefault="00DB65D5" w:rsidP="00DB65D5">
      <w:pPr>
        <w:pStyle w:val="ac"/>
      </w:pPr>
    </w:p>
    <w:p w14:paraId="67288D5B" w14:textId="77777777" w:rsidR="00DB65D5" w:rsidRDefault="00DB65D5" w:rsidP="00DB65D5">
      <w:pPr>
        <w:pStyle w:val="ac"/>
      </w:pPr>
    </w:p>
    <w:p w14:paraId="19C3D4FF" w14:textId="77777777" w:rsidR="00DB65D5" w:rsidRDefault="00DB65D5" w:rsidP="00DB65D5">
      <w:pPr>
        <w:pStyle w:val="ac"/>
      </w:pPr>
    </w:p>
    <w:p w14:paraId="08CEF48F" w14:textId="77777777" w:rsidR="00DB65D5" w:rsidRDefault="00DB65D5" w:rsidP="00DB65D5">
      <w:pPr>
        <w:pStyle w:val="ac"/>
      </w:pPr>
    </w:p>
    <w:p w14:paraId="0688D517" w14:textId="77777777" w:rsidR="00DB65D5" w:rsidRDefault="00DB65D5" w:rsidP="00DB65D5">
      <w:pPr>
        <w:pStyle w:val="ac"/>
      </w:pPr>
    </w:p>
    <w:p w14:paraId="4A637D3D" w14:textId="77777777" w:rsidR="00DB65D5" w:rsidRDefault="00DB65D5" w:rsidP="00DB65D5">
      <w:pPr>
        <w:pStyle w:val="ac"/>
      </w:pPr>
    </w:p>
    <w:p w14:paraId="65C87B9A" w14:textId="77777777" w:rsidR="00DB65D5" w:rsidRDefault="00DB65D5" w:rsidP="00DB65D5">
      <w:pPr>
        <w:pStyle w:val="ac"/>
      </w:pPr>
    </w:p>
    <w:p w14:paraId="573AB91B" w14:textId="77777777" w:rsidR="00DB65D5" w:rsidRDefault="00DB65D5" w:rsidP="00DB65D5">
      <w:pPr>
        <w:pStyle w:val="ac"/>
      </w:pPr>
    </w:p>
    <w:p w14:paraId="02DC2BCF" w14:textId="77777777" w:rsidR="00DB65D5" w:rsidRDefault="00DB65D5" w:rsidP="00DB65D5">
      <w:pPr>
        <w:pStyle w:val="ac"/>
      </w:pPr>
    </w:p>
    <w:p w14:paraId="5389665C" w14:textId="77777777" w:rsidR="00DB65D5" w:rsidRDefault="00DB65D5" w:rsidP="00DB65D5">
      <w:pPr>
        <w:pStyle w:val="ac"/>
      </w:pPr>
    </w:p>
    <w:p w14:paraId="5928C02C" w14:textId="77777777" w:rsidR="00DB65D5" w:rsidRDefault="00DB65D5" w:rsidP="00DB65D5">
      <w:pPr>
        <w:jc w:val="center"/>
      </w:pPr>
      <w:r>
        <w:rPr>
          <w:noProof/>
        </w:rPr>
        <w:lastRenderedPageBreak/>
        <w:drawing>
          <wp:inline distT="0" distB="0" distL="0" distR="0" wp14:anchorId="4F41912E" wp14:editId="216B6E8D">
            <wp:extent cx="59436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4648" w14:textId="77777777" w:rsidR="00DB65D5" w:rsidRDefault="00DB65D5" w:rsidP="00DB65D5">
      <w:pPr>
        <w:jc w:val="center"/>
      </w:pPr>
      <w:r>
        <w:t>Рисунок 6. Диаграмма последовательности для добавления</w:t>
      </w:r>
      <w:r w:rsidRPr="007308AD">
        <w:t>/</w:t>
      </w:r>
      <w:r>
        <w:t>удаления расхода.</w:t>
      </w:r>
    </w:p>
    <w:p w14:paraId="2DD1FA05" w14:textId="77777777" w:rsidR="00DB65D5" w:rsidRPr="008165A4" w:rsidRDefault="00DB65D5" w:rsidP="00DB65D5">
      <w:pPr>
        <w:pStyle w:val="ac"/>
      </w:pPr>
    </w:p>
    <w:p w14:paraId="6B715EB1" w14:textId="77777777" w:rsidR="00DB65D5" w:rsidRDefault="00DB65D5" w:rsidP="00DB65D5">
      <w:pPr>
        <w:keepNext/>
        <w:jc w:val="center"/>
      </w:pPr>
      <w:r>
        <w:rPr>
          <w:noProof/>
        </w:rPr>
        <w:drawing>
          <wp:inline distT="0" distB="0" distL="0" distR="0" wp14:anchorId="317CCCB9" wp14:editId="1BC6A336">
            <wp:extent cx="5939790" cy="25527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9413" w14:textId="77777777" w:rsidR="00DB65D5" w:rsidRDefault="00DB65D5" w:rsidP="00DB65D5">
      <w:pPr>
        <w:pStyle w:val="af3"/>
      </w:pPr>
      <w:r w:rsidRPr="00CC1F68">
        <w:t xml:space="preserve">Рисунок </w:t>
      </w:r>
      <w:r>
        <w:t>7</w:t>
      </w:r>
      <w:r w:rsidRPr="00CC1F68">
        <w:t>. Диаграмма коммуникации для добавления/удаления расхода</w:t>
      </w:r>
      <w:r>
        <w:t>.</w:t>
      </w:r>
    </w:p>
    <w:p w14:paraId="031F8CC6" w14:textId="77777777" w:rsidR="00DB65D5" w:rsidRDefault="00DB65D5" w:rsidP="00DB65D5">
      <w:pPr>
        <w:pStyle w:val="af3"/>
      </w:pPr>
    </w:p>
    <w:p w14:paraId="6C6842BF" w14:textId="77777777" w:rsidR="00DB65D5" w:rsidRDefault="00DB65D5" w:rsidP="00DB65D5">
      <w:pPr>
        <w:pStyle w:val="ac"/>
      </w:pPr>
      <w:r>
        <w:t>На рисунке 7, показана диаграмма коммуникации, на которой явно указываются отношения между объектами при добавлении</w:t>
      </w:r>
      <w:r w:rsidRPr="00E55DA1">
        <w:t>/</w:t>
      </w:r>
      <w:r>
        <w:t xml:space="preserve">удалении расхода в приложении, а на рисунке 6 изображена диаграмма последовательности, на которой </w:t>
      </w:r>
      <w:r w:rsidRPr="00DD4BD7">
        <w:t>изображено упорядоченное во времени взаимодействие объектов</w:t>
      </w:r>
      <w:r>
        <w:t xml:space="preserve">. </w:t>
      </w:r>
    </w:p>
    <w:p w14:paraId="76D589C7" w14:textId="77777777" w:rsidR="00DB65D5" w:rsidRDefault="00DB65D5" w:rsidP="00DB65D5">
      <w:pPr>
        <w:pStyle w:val="ac"/>
      </w:pPr>
      <w:r>
        <w:t xml:space="preserve">Пользователь обращается к графическому интерфейсу с целью добавить расход, интерфейс запрашивает у менеджера категории, который в свою </w:t>
      </w:r>
      <w:r>
        <w:lastRenderedPageBreak/>
        <w:t>очередь запрашивает их у базы данных, после чего база данных возвращает их менеджеру категорий, а он графическому интерфейсу. После чего графический интерфейс просит менеджер расходов добавить расход пользователя в базу данных. После чего менеджер расходов сообщает менеджеру категорий информацию для порога расходов для данной категории и выводит сообщение о пороге в графический интерфейс приложения.</w:t>
      </w:r>
    </w:p>
    <w:p w14:paraId="791399E4" w14:textId="77777777" w:rsidR="00DB65D5" w:rsidRPr="008165A4" w:rsidRDefault="00DB65D5" w:rsidP="00DB65D5">
      <w:pPr>
        <w:pStyle w:val="ac"/>
      </w:pPr>
      <w:r>
        <w:t>Если пользователь обращается к графическому интерфейсу с целью удалить расход, интерфейс в свою очередь делает запрос по расходам к менеджеру статистики. Менеджер статистики делает запрос по поводу данных к базе данных, которая возвращает данные менеджеру статистики. Менеджер посылает статистику по расходам обратно графическому интерфейсу, который выводит пользователю его, после чего просит менеджер расходов удалить выбранный пользователем расход. Менеджер расходов в свою очередь удаляет данные соответствующего расхода из базы данных.</w:t>
      </w:r>
    </w:p>
    <w:p w14:paraId="0003B0C0" w14:textId="77777777" w:rsidR="00DB65D5" w:rsidRDefault="00DB65D5" w:rsidP="00DB65D5">
      <w:pPr>
        <w:pStyle w:val="ac"/>
      </w:pPr>
    </w:p>
    <w:p w14:paraId="28A05F0A" w14:textId="77777777" w:rsidR="00DB65D5" w:rsidRDefault="00DB65D5" w:rsidP="00DB65D5">
      <w:pPr>
        <w:pStyle w:val="ac"/>
      </w:pPr>
    </w:p>
    <w:p w14:paraId="2B6AB955" w14:textId="77777777" w:rsidR="00DB65D5" w:rsidRDefault="00DB65D5" w:rsidP="00DB65D5">
      <w:pPr>
        <w:pStyle w:val="ac"/>
      </w:pPr>
    </w:p>
    <w:p w14:paraId="3854CA1C" w14:textId="77777777" w:rsidR="00DB65D5" w:rsidRDefault="00DB65D5" w:rsidP="00DB65D5">
      <w:pPr>
        <w:pStyle w:val="ac"/>
      </w:pPr>
    </w:p>
    <w:p w14:paraId="27DA564C" w14:textId="77777777" w:rsidR="00DB65D5" w:rsidRDefault="00DB65D5" w:rsidP="00DB65D5">
      <w:pPr>
        <w:pStyle w:val="ac"/>
      </w:pPr>
    </w:p>
    <w:p w14:paraId="7E2D73BA" w14:textId="77777777" w:rsidR="00DB65D5" w:rsidRPr="00CC1F68" w:rsidRDefault="00DB65D5" w:rsidP="00DB65D5">
      <w:pPr>
        <w:pStyle w:val="ac"/>
      </w:pPr>
    </w:p>
    <w:p w14:paraId="30BDA9C5" w14:textId="77777777" w:rsidR="00DB65D5" w:rsidRDefault="00DB65D5" w:rsidP="00DB65D5">
      <w:pPr>
        <w:jc w:val="center"/>
      </w:pPr>
      <w:r>
        <w:rPr>
          <w:noProof/>
        </w:rPr>
        <w:lastRenderedPageBreak/>
        <w:drawing>
          <wp:inline distT="0" distB="0" distL="0" distR="0" wp14:anchorId="2E700577" wp14:editId="1A8E7E93">
            <wp:extent cx="5934075" cy="3590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C680" w14:textId="77777777" w:rsidR="00DB65D5" w:rsidRDefault="00DB65D5" w:rsidP="00DB65D5">
      <w:pPr>
        <w:jc w:val="center"/>
      </w:pPr>
      <w:r>
        <w:t>Рисунок 8. Диаграмма последовательности для добавления</w:t>
      </w:r>
      <w:r w:rsidRPr="007308AD">
        <w:t>/</w:t>
      </w:r>
      <w:r>
        <w:t>удаления категории.</w:t>
      </w:r>
    </w:p>
    <w:p w14:paraId="259A17D5" w14:textId="77777777" w:rsidR="00DB65D5" w:rsidRDefault="00DB65D5" w:rsidP="00DB65D5">
      <w:pPr>
        <w:jc w:val="center"/>
      </w:pPr>
    </w:p>
    <w:p w14:paraId="23911F9F" w14:textId="77777777" w:rsidR="00DB65D5" w:rsidRDefault="00DB65D5" w:rsidP="00DB65D5">
      <w:pPr>
        <w:keepNext/>
        <w:jc w:val="center"/>
      </w:pPr>
      <w:r>
        <w:rPr>
          <w:noProof/>
        </w:rPr>
        <w:drawing>
          <wp:inline distT="0" distB="0" distL="0" distR="0" wp14:anchorId="679A86CC" wp14:editId="2E321F32">
            <wp:extent cx="5932805" cy="995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D70E" w14:textId="77777777" w:rsidR="00DB65D5" w:rsidRDefault="00DB65D5" w:rsidP="00DB65D5">
      <w:pPr>
        <w:pStyle w:val="af3"/>
      </w:pPr>
      <w:r w:rsidRPr="00CC1F68">
        <w:t xml:space="preserve">Рисунок </w:t>
      </w:r>
      <w:r>
        <w:t>9</w:t>
      </w:r>
      <w:r w:rsidRPr="00CC1F68">
        <w:t>. Диаграмма коммуникации для добавления/удаления категории</w:t>
      </w:r>
      <w:r>
        <w:t>.</w:t>
      </w:r>
    </w:p>
    <w:p w14:paraId="1724E1B8" w14:textId="77777777" w:rsidR="00DB65D5" w:rsidRDefault="00DB65D5" w:rsidP="00DB65D5">
      <w:pPr>
        <w:pStyle w:val="af3"/>
      </w:pPr>
    </w:p>
    <w:p w14:paraId="7CF41B12" w14:textId="77777777" w:rsidR="00DB65D5" w:rsidRDefault="00DB65D5" w:rsidP="00DB65D5">
      <w:pPr>
        <w:pStyle w:val="ac"/>
      </w:pPr>
      <w:r>
        <w:t>На рисунке 9, показана диаграмма коммуникации, на которой явно указываются отношения между объектами при добавлении</w:t>
      </w:r>
      <w:r w:rsidRPr="00E55DA1">
        <w:t>/</w:t>
      </w:r>
      <w:r>
        <w:t xml:space="preserve">удалении категории в приложении, а на рисунке 8 изображена диаграмма последовательности, на которой </w:t>
      </w:r>
      <w:r w:rsidRPr="00DD4BD7">
        <w:t>изображено упорядоченное во времени взаимодействие объектов</w:t>
      </w:r>
      <w:r>
        <w:t xml:space="preserve">. </w:t>
      </w:r>
    </w:p>
    <w:p w14:paraId="3BBF6977" w14:textId="77777777" w:rsidR="00DB65D5" w:rsidRDefault="00DB65D5" w:rsidP="00DB65D5">
      <w:pPr>
        <w:pStyle w:val="ac"/>
      </w:pPr>
      <w:r>
        <w:t>Для добавления новой категории пользователь обращается к графическому интерфейсу приложения, который в свою очередь просит менеджер категорий добавить соответствующую категорию. Менеджер категорий осуществляет добавление данных в базу данных.</w:t>
      </w:r>
    </w:p>
    <w:p w14:paraId="393DD1AC" w14:textId="77777777" w:rsidR="00DB65D5" w:rsidRPr="008165A4" w:rsidRDefault="00DB65D5" w:rsidP="00DB65D5">
      <w:pPr>
        <w:pStyle w:val="ac"/>
      </w:pPr>
      <w:r>
        <w:lastRenderedPageBreak/>
        <w:t>Для удаления существующей категории пользователь обращается к графическому интерфейсу приложения, который в свою очередь делает запрос по категориям к менеджеру категорий. Менеджер категорий делает запрос по поводу данных к базе данных, которая возвращает данные менеджеру категорий. Менеджер посылает категории обратно графическому интерфейсу, который выводит пользователю его, после чего просит менеджер удалить выбранный пользователем категорию. Менеджер категорий в свою очередь удаляет данные из базы данных.</w:t>
      </w:r>
    </w:p>
    <w:p w14:paraId="13A18C5A" w14:textId="77777777" w:rsidR="00DB65D5" w:rsidRDefault="00DB65D5" w:rsidP="00DB65D5">
      <w:pPr>
        <w:pStyle w:val="ac"/>
      </w:pPr>
    </w:p>
    <w:p w14:paraId="37921C82" w14:textId="77777777" w:rsidR="00DB65D5" w:rsidRDefault="00DB65D5" w:rsidP="00DB65D5">
      <w:pPr>
        <w:pStyle w:val="ac"/>
      </w:pPr>
    </w:p>
    <w:p w14:paraId="7B5C6976" w14:textId="77777777" w:rsidR="00DB65D5" w:rsidRDefault="00DB65D5" w:rsidP="00DB65D5">
      <w:pPr>
        <w:pStyle w:val="ac"/>
      </w:pPr>
    </w:p>
    <w:p w14:paraId="2346C396" w14:textId="77777777" w:rsidR="00DB65D5" w:rsidRDefault="00DB65D5" w:rsidP="00DB65D5">
      <w:pPr>
        <w:pStyle w:val="ac"/>
      </w:pPr>
    </w:p>
    <w:p w14:paraId="6CCA24BC" w14:textId="77777777" w:rsidR="00DB65D5" w:rsidRDefault="00DB65D5" w:rsidP="00DB65D5">
      <w:pPr>
        <w:pStyle w:val="ac"/>
      </w:pPr>
    </w:p>
    <w:p w14:paraId="21F038EF" w14:textId="77777777" w:rsidR="00DB65D5" w:rsidRDefault="00DB65D5" w:rsidP="00DB65D5">
      <w:pPr>
        <w:pStyle w:val="ac"/>
      </w:pPr>
    </w:p>
    <w:p w14:paraId="17C4ED63" w14:textId="77777777" w:rsidR="00DB65D5" w:rsidRDefault="00DB65D5" w:rsidP="00DB65D5">
      <w:pPr>
        <w:pStyle w:val="ac"/>
      </w:pPr>
    </w:p>
    <w:p w14:paraId="78D3AA28" w14:textId="77777777" w:rsidR="00DB65D5" w:rsidRDefault="00DB65D5" w:rsidP="00DB65D5">
      <w:pPr>
        <w:pStyle w:val="ac"/>
      </w:pPr>
    </w:p>
    <w:p w14:paraId="6B33AD66" w14:textId="77777777" w:rsidR="00DB65D5" w:rsidRDefault="00DB65D5" w:rsidP="00DB65D5">
      <w:pPr>
        <w:pStyle w:val="ac"/>
      </w:pPr>
    </w:p>
    <w:p w14:paraId="38901F69" w14:textId="77777777" w:rsidR="00DB65D5" w:rsidRPr="00CC1F68" w:rsidRDefault="00DB65D5" w:rsidP="00DB65D5">
      <w:pPr>
        <w:pStyle w:val="ac"/>
      </w:pPr>
    </w:p>
    <w:p w14:paraId="0C11D4A4" w14:textId="77777777" w:rsidR="00DB65D5" w:rsidRDefault="00DB65D5" w:rsidP="00DB65D5">
      <w:pPr>
        <w:pStyle w:val="af3"/>
      </w:pPr>
      <w:r>
        <w:rPr>
          <w:noProof/>
        </w:rPr>
        <w:lastRenderedPageBreak/>
        <w:drawing>
          <wp:inline distT="0" distB="0" distL="0" distR="0" wp14:anchorId="53E387E5" wp14:editId="5AE14803">
            <wp:extent cx="5934075" cy="3606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0. Диаграмма последовательности для добавления</w:t>
      </w:r>
      <w:r w:rsidRPr="00CC1F68">
        <w:t>/</w:t>
      </w:r>
      <w:r>
        <w:t>удаления порога.</w:t>
      </w:r>
    </w:p>
    <w:p w14:paraId="231754B9" w14:textId="77777777" w:rsidR="00DB65D5" w:rsidRDefault="00DB65D5" w:rsidP="00DB65D5">
      <w:pPr>
        <w:pStyle w:val="af3"/>
      </w:pPr>
    </w:p>
    <w:p w14:paraId="5119F913" w14:textId="77777777" w:rsidR="00DB65D5" w:rsidRDefault="00DB65D5" w:rsidP="00DB65D5">
      <w:pPr>
        <w:pStyle w:val="af3"/>
      </w:pPr>
      <w:r>
        <w:rPr>
          <w:noProof/>
        </w:rPr>
        <w:drawing>
          <wp:inline distT="0" distB="0" distL="0" distR="0" wp14:anchorId="0F94838B" wp14:editId="4F8726EA">
            <wp:extent cx="5932805" cy="8337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2CC2" w14:textId="77777777" w:rsidR="00DB65D5" w:rsidRDefault="00DB65D5" w:rsidP="00DB65D5">
      <w:pPr>
        <w:pStyle w:val="af3"/>
      </w:pPr>
      <w:r w:rsidRPr="00CC1F68">
        <w:t xml:space="preserve">Рисунок </w:t>
      </w:r>
      <w:r>
        <w:t>11</w:t>
      </w:r>
      <w:r w:rsidRPr="00CC1F68">
        <w:t>. Диаграмма коммуникации для добавления/удаления порога</w:t>
      </w:r>
      <w:r>
        <w:t>.</w:t>
      </w:r>
    </w:p>
    <w:p w14:paraId="66430D07" w14:textId="77777777" w:rsidR="00DB65D5" w:rsidRDefault="00DB65D5" w:rsidP="00DB65D5">
      <w:pPr>
        <w:pStyle w:val="ac"/>
      </w:pPr>
      <w:r>
        <w:t>На рисунке 11, показана диаграмма коммуникации, на которой явно указываются отношения между объектами при добавлении</w:t>
      </w:r>
      <w:r w:rsidRPr="00E55DA1">
        <w:t>/</w:t>
      </w:r>
      <w:r>
        <w:t xml:space="preserve">удалении порога в приложении, а на рисунке 10 изображена диаграмма последовательности, на которой </w:t>
      </w:r>
      <w:r w:rsidRPr="00DD4BD7">
        <w:t>изображено упорядоченное во времени взаимодействие объектов</w:t>
      </w:r>
      <w:r>
        <w:t xml:space="preserve">. </w:t>
      </w:r>
    </w:p>
    <w:p w14:paraId="3557BDCE" w14:textId="77777777" w:rsidR="00DB65D5" w:rsidRDefault="00DB65D5" w:rsidP="00DB65D5">
      <w:pPr>
        <w:pStyle w:val="ac"/>
      </w:pPr>
      <w:r>
        <w:t xml:space="preserve">Для добавления нового порога пользователь обращается к графическому интерфейсу приложения, который в свою очередь просит менеджер категорий добавить соответствующую категорию. Менеджер категорий делает запрос по поводу данных к базе данных, которая возвращает данные менеджеру категорий. Менеджер посылает категории обратно графическому интерфейсу, который выводит пользователю его, после чего просит менеджер добавить </w:t>
      </w:r>
      <w:r>
        <w:lastRenderedPageBreak/>
        <w:t>выбранный пользователем порог на расходы для данной категории. Менеджер в свою очередь добавляет данные в базу данных.</w:t>
      </w:r>
    </w:p>
    <w:p w14:paraId="02194FC5" w14:textId="77777777" w:rsidR="00DB65D5" w:rsidRPr="008165A4" w:rsidRDefault="00DB65D5" w:rsidP="00DB65D5">
      <w:pPr>
        <w:pStyle w:val="ac"/>
      </w:pPr>
      <w:r>
        <w:t>Для удаления существующего порога пользователь обращается к графическому интерфейсу приложения, который в свою очередь делает запрос по категориям к менеджеру категорий. Менеджер категорий делает запрос по поводу данных к базе данных, которая возвращает данные менеджеру категорий. Менеджер посылает категории обратно графическому интерфейсу, который выводит пользователю его, после чего просит менеджер удалить выбранный пользователем порог для категории. Менеджер категорий в свою очередь удаляет данные из базы данных.</w:t>
      </w:r>
    </w:p>
    <w:p w14:paraId="2015FA6E" w14:textId="77777777" w:rsidR="00DB65D5" w:rsidRPr="00CC1F68" w:rsidRDefault="00DB65D5" w:rsidP="00DB65D5">
      <w:pPr>
        <w:pStyle w:val="ac"/>
      </w:pPr>
    </w:p>
    <w:p w14:paraId="06351AD8" w14:textId="77777777" w:rsidR="00DB65D5" w:rsidRDefault="00DB65D5" w:rsidP="00DB65D5">
      <w:pPr>
        <w:jc w:val="center"/>
      </w:pPr>
    </w:p>
    <w:p w14:paraId="3E538285" w14:textId="77777777" w:rsidR="00DB65D5" w:rsidRDefault="00DB65D5" w:rsidP="00DB65D5">
      <w:pPr>
        <w:pStyle w:val="23"/>
        <w:jc w:val="center"/>
      </w:pPr>
    </w:p>
    <w:p w14:paraId="24C30F0C" w14:textId="77777777" w:rsidR="00DB65D5" w:rsidRDefault="00DB65D5" w:rsidP="00DB65D5">
      <w:pPr>
        <w:pStyle w:val="23"/>
        <w:jc w:val="center"/>
      </w:pPr>
    </w:p>
    <w:p w14:paraId="6A24F3F5" w14:textId="77777777" w:rsidR="00DB65D5" w:rsidRDefault="00DB65D5" w:rsidP="00DB65D5">
      <w:pPr>
        <w:pStyle w:val="23"/>
        <w:jc w:val="center"/>
      </w:pPr>
    </w:p>
    <w:p w14:paraId="26AFEB7A" w14:textId="77777777" w:rsidR="00DB65D5" w:rsidRDefault="00DB65D5" w:rsidP="00DB65D5">
      <w:pPr>
        <w:pStyle w:val="23"/>
        <w:jc w:val="center"/>
      </w:pPr>
    </w:p>
    <w:p w14:paraId="45E96942" w14:textId="77777777" w:rsidR="00DB65D5" w:rsidRDefault="00DB65D5" w:rsidP="00DB65D5">
      <w:pPr>
        <w:pStyle w:val="23"/>
        <w:jc w:val="center"/>
      </w:pPr>
    </w:p>
    <w:p w14:paraId="2677DCD3" w14:textId="77777777" w:rsidR="00DB65D5" w:rsidRDefault="00DB65D5" w:rsidP="00DB65D5">
      <w:pPr>
        <w:pStyle w:val="23"/>
        <w:jc w:val="center"/>
      </w:pPr>
    </w:p>
    <w:p w14:paraId="5F5F47F1" w14:textId="77777777" w:rsidR="00DB65D5" w:rsidRDefault="00DB65D5" w:rsidP="00DB65D5">
      <w:pPr>
        <w:pStyle w:val="23"/>
        <w:jc w:val="center"/>
      </w:pPr>
    </w:p>
    <w:p w14:paraId="6557D8B7" w14:textId="77777777" w:rsidR="00DB65D5" w:rsidRDefault="00DB65D5" w:rsidP="00DB65D5">
      <w:pPr>
        <w:pStyle w:val="23"/>
        <w:jc w:val="center"/>
      </w:pPr>
    </w:p>
    <w:p w14:paraId="7621E175" w14:textId="77777777" w:rsidR="00DB65D5" w:rsidRDefault="00DB65D5" w:rsidP="00DB65D5">
      <w:pPr>
        <w:pStyle w:val="23"/>
        <w:jc w:val="center"/>
      </w:pPr>
    </w:p>
    <w:p w14:paraId="0CD344CF" w14:textId="77777777" w:rsidR="00DB65D5" w:rsidRDefault="00DB65D5" w:rsidP="00DB65D5">
      <w:pPr>
        <w:pStyle w:val="23"/>
        <w:jc w:val="center"/>
      </w:pPr>
    </w:p>
    <w:p w14:paraId="2003840E" w14:textId="77777777" w:rsidR="00DB65D5" w:rsidRDefault="00DB65D5" w:rsidP="00DB65D5">
      <w:pPr>
        <w:pStyle w:val="23"/>
        <w:jc w:val="center"/>
      </w:pPr>
    </w:p>
    <w:p w14:paraId="41EDD22C" w14:textId="77777777" w:rsidR="00DB65D5" w:rsidRDefault="00DB65D5" w:rsidP="00DB65D5">
      <w:pPr>
        <w:pStyle w:val="23"/>
        <w:jc w:val="center"/>
      </w:pPr>
    </w:p>
    <w:p w14:paraId="5BA4A797" w14:textId="77777777" w:rsidR="00DB65D5" w:rsidRDefault="00DB65D5" w:rsidP="00DB65D5">
      <w:pPr>
        <w:pStyle w:val="23"/>
        <w:jc w:val="center"/>
      </w:pPr>
    </w:p>
    <w:p w14:paraId="56BE423E" w14:textId="77777777" w:rsidR="00DB65D5" w:rsidRDefault="00DB65D5" w:rsidP="00DB65D5">
      <w:pPr>
        <w:pStyle w:val="23"/>
        <w:jc w:val="center"/>
      </w:pPr>
    </w:p>
    <w:p w14:paraId="5C001E10" w14:textId="77777777" w:rsidR="00DB65D5" w:rsidRDefault="00DB65D5" w:rsidP="00DB65D5">
      <w:pPr>
        <w:pStyle w:val="23"/>
        <w:jc w:val="center"/>
      </w:pPr>
    </w:p>
    <w:p w14:paraId="0B8E27FA" w14:textId="77777777" w:rsidR="00DB65D5" w:rsidRDefault="00DB65D5" w:rsidP="00DB65D5">
      <w:pPr>
        <w:pStyle w:val="23"/>
        <w:jc w:val="center"/>
      </w:pPr>
    </w:p>
    <w:p w14:paraId="67A06554" w14:textId="77777777" w:rsidR="00DB65D5" w:rsidRDefault="00DB65D5" w:rsidP="00DB65D5">
      <w:pPr>
        <w:pStyle w:val="3"/>
        <w:numPr>
          <w:ilvl w:val="2"/>
          <w:numId w:val="13"/>
        </w:numPr>
      </w:pPr>
      <w:bookmarkStart w:id="41" w:name="_Toc7793336"/>
      <w:bookmarkStart w:id="42" w:name="_Toc7793613"/>
      <w:bookmarkStart w:id="43" w:name="_Toc7793740"/>
      <w:r>
        <w:lastRenderedPageBreak/>
        <w:t>Варианты состояния системы</w:t>
      </w:r>
      <w:bookmarkEnd w:id="41"/>
      <w:bookmarkEnd w:id="42"/>
      <w:bookmarkEnd w:id="43"/>
    </w:p>
    <w:p w14:paraId="0F5C3A9C" w14:textId="77777777" w:rsidR="00DB65D5" w:rsidRDefault="00DB65D5" w:rsidP="00DB65D5">
      <w:pPr>
        <w:pStyle w:val="af3"/>
      </w:pPr>
      <w:r>
        <w:rPr>
          <w:noProof/>
        </w:rPr>
        <w:drawing>
          <wp:inline distT="0" distB="0" distL="0" distR="0" wp14:anchorId="0EECBA6C" wp14:editId="2AB88BCA">
            <wp:extent cx="5851416" cy="587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16" cy="58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2625" w14:textId="77777777" w:rsidR="00DB65D5" w:rsidRDefault="00DB65D5" w:rsidP="00DB65D5">
      <w:pPr>
        <w:pStyle w:val="af3"/>
      </w:pPr>
      <w:r>
        <w:t>Рисунок 12. Диаграмма состояния.</w:t>
      </w:r>
    </w:p>
    <w:p w14:paraId="3E61517A" w14:textId="77777777" w:rsidR="00DB65D5" w:rsidRDefault="00DB65D5" w:rsidP="00DB65D5">
      <w:pPr>
        <w:pStyle w:val="23"/>
        <w:jc w:val="center"/>
      </w:pPr>
    </w:p>
    <w:p w14:paraId="367F8EB6" w14:textId="77777777" w:rsidR="00DB65D5" w:rsidRPr="0007735E" w:rsidRDefault="00DB65D5" w:rsidP="00DB65D5">
      <w:pPr>
        <w:pStyle w:val="ac"/>
      </w:pPr>
      <w:r>
        <w:t>Диаграмма состояний, изображенная на Рисунке 12, отражает возможные состояния системы. При запуске приложения система находится в ожидании выбора действия. В зависимости от выбора пользователя возможны 3 основные цепочки состояний</w:t>
      </w:r>
      <w:r w:rsidRPr="0007735E">
        <w:t>:</w:t>
      </w:r>
    </w:p>
    <w:p w14:paraId="5692AA57" w14:textId="77777777" w:rsidR="00DB65D5" w:rsidRPr="0037334C" w:rsidRDefault="00DB65D5" w:rsidP="00DB65D5">
      <w:pPr>
        <w:pStyle w:val="ac"/>
        <w:numPr>
          <w:ilvl w:val="0"/>
          <w:numId w:val="9"/>
        </w:numPr>
      </w:pPr>
      <w:r>
        <w:t>Ввод данных</w:t>
      </w:r>
    </w:p>
    <w:p w14:paraId="539DBDB8" w14:textId="77777777" w:rsidR="00DB65D5" w:rsidRDefault="00DB65D5" w:rsidP="00DB65D5">
      <w:pPr>
        <w:pStyle w:val="ac"/>
        <w:numPr>
          <w:ilvl w:val="0"/>
          <w:numId w:val="9"/>
        </w:numPr>
      </w:pPr>
      <w:r>
        <w:t>Удаление данных</w:t>
      </w:r>
    </w:p>
    <w:p w14:paraId="65842E2F" w14:textId="77777777" w:rsidR="00DB65D5" w:rsidRPr="00025CC0" w:rsidRDefault="00DB65D5" w:rsidP="00DB65D5">
      <w:pPr>
        <w:pStyle w:val="ac"/>
        <w:numPr>
          <w:ilvl w:val="0"/>
          <w:numId w:val="9"/>
        </w:numPr>
      </w:pPr>
      <w:r>
        <w:lastRenderedPageBreak/>
        <w:t>Просмотр статистики</w:t>
      </w:r>
    </w:p>
    <w:p w14:paraId="1AECA1F6" w14:textId="77777777" w:rsidR="00DB65D5" w:rsidRDefault="00DB65D5" w:rsidP="00DB65D5">
      <w:pPr>
        <w:pStyle w:val="ac"/>
      </w:pPr>
      <w:r>
        <w:t>Если пользователь выбирает опцию ввода данных, система переходит в состоянии ожидания ввода данных, после ввода данных пользователем система переходит в состояния обработки введенных данных, затем переходит в состояние обновления базы данных. Если все данные прошли проверки на валидность успешно, то система переходит в состояние вывода обновленных данных и переходит в состояния ожидания выбора новой опции от пользователя. Если же данные не прошли проверки, то система переходит в состояние вывода ошибки после чего переходит в ожидание выбора новой опции от пользователя.</w:t>
      </w:r>
    </w:p>
    <w:p w14:paraId="030E0887" w14:textId="77777777" w:rsidR="00DB65D5" w:rsidRDefault="00DB65D5" w:rsidP="00DB65D5">
      <w:pPr>
        <w:pStyle w:val="ac"/>
      </w:pPr>
      <w:r>
        <w:t>Если пользователь выбирает опцию удаления данных, то система переходит в состояние ожидание выбора данных для удаления, после чего переходит в состояние обновления базы данных, в случае не успешного обновления переходит в состояние отображения ошибки и после переходит в состояние ожидания выбора действия. Если же обновление базы данных прошло успешно, то переходит в состояние отображения обновленных данных, после чего переходит в состояние ожидания выбора действия.</w:t>
      </w:r>
    </w:p>
    <w:p w14:paraId="4C69D253" w14:textId="77777777" w:rsidR="00DB65D5" w:rsidRDefault="00DB65D5" w:rsidP="00DB65D5">
      <w:pPr>
        <w:pStyle w:val="ac"/>
      </w:pPr>
      <w:r>
        <w:t>Если пользователь выбирает опцию просмотра статистики, то система переходит в состояние генерации статистики, в случае не успешной генерации переходит в состояние отображения ошибки и затем ожидания выбора действия. Если же статистика была сгенерирована без ошибок, то переходит в состояние вывода статистики и переходит в состояние ожидания выбора действия пользователя.</w:t>
      </w:r>
    </w:p>
    <w:p w14:paraId="12B6853C" w14:textId="77777777" w:rsidR="00DB65D5" w:rsidRDefault="00DB65D5" w:rsidP="00DB65D5">
      <w:pPr>
        <w:pStyle w:val="23"/>
        <w:jc w:val="center"/>
      </w:pPr>
    </w:p>
    <w:p w14:paraId="7F22196C" w14:textId="77777777" w:rsidR="00DB65D5" w:rsidRDefault="00DB65D5" w:rsidP="00DB65D5">
      <w:pPr>
        <w:jc w:val="center"/>
      </w:pPr>
    </w:p>
    <w:p w14:paraId="5A364123" w14:textId="77777777" w:rsidR="00DB65D5" w:rsidRDefault="00DB65D5" w:rsidP="00DB65D5">
      <w:pPr>
        <w:jc w:val="center"/>
      </w:pPr>
    </w:p>
    <w:p w14:paraId="6E6DD41F" w14:textId="77777777" w:rsidR="00DB65D5" w:rsidRDefault="00DB65D5" w:rsidP="00DB65D5">
      <w:pPr>
        <w:jc w:val="center"/>
      </w:pPr>
    </w:p>
    <w:p w14:paraId="066FA57F" w14:textId="77777777" w:rsidR="00DB65D5" w:rsidRDefault="00DB65D5" w:rsidP="00DB65D5">
      <w:pPr>
        <w:jc w:val="center"/>
      </w:pPr>
    </w:p>
    <w:p w14:paraId="042CB2E9" w14:textId="77777777" w:rsidR="00DB65D5" w:rsidRDefault="00DB65D5" w:rsidP="00DB65D5">
      <w:pPr>
        <w:jc w:val="center"/>
      </w:pPr>
    </w:p>
    <w:p w14:paraId="41D849D8" w14:textId="77777777" w:rsidR="00DB65D5" w:rsidRDefault="00DB65D5" w:rsidP="00DB65D5">
      <w:pPr>
        <w:pStyle w:val="3"/>
        <w:numPr>
          <w:ilvl w:val="2"/>
          <w:numId w:val="13"/>
        </w:numPr>
      </w:pPr>
      <w:bookmarkStart w:id="44" w:name="_Toc7793337"/>
      <w:bookmarkStart w:id="45" w:name="_Toc7793614"/>
      <w:bookmarkStart w:id="46" w:name="_Toc7793741"/>
      <w:r>
        <w:lastRenderedPageBreak/>
        <w:t>Варианты действия в системе</w:t>
      </w:r>
      <w:bookmarkEnd w:id="44"/>
      <w:bookmarkEnd w:id="45"/>
      <w:bookmarkEnd w:id="46"/>
    </w:p>
    <w:p w14:paraId="2195BBF6" w14:textId="77777777" w:rsidR="00DB65D5" w:rsidRDefault="00DB65D5" w:rsidP="00DB65D5">
      <w:pPr>
        <w:pStyle w:val="af3"/>
      </w:pPr>
      <w:r>
        <w:rPr>
          <w:noProof/>
        </w:rPr>
        <w:drawing>
          <wp:inline distT="0" distB="0" distL="0" distR="0" wp14:anchorId="04D793F6" wp14:editId="5D53F418">
            <wp:extent cx="5795224" cy="58178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24" cy="58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93B4" w14:textId="77777777" w:rsidR="00DB65D5" w:rsidRDefault="00DB65D5" w:rsidP="00DB65D5">
      <w:pPr>
        <w:pStyle w:val="af3"/>
      </w:pPr>
      <w:r>
        <w:t>Рисунок 13. Диаграмма активности.</w:t>
      </w:r>
    </w:p>
    <w:p w14:paraId="492710DE" w14:textId="77777777" w:rsidR="00DB65D5" w:rsidRDefault="00DB65D5" w:rsidP="00DB65D5">
      <w:pPr>
        <w:pStyle w:val="23"/>
        <w:jc w:val="center"/>
      </w:pPr>
    </w:p>
    <w:p w14:paraId="7ABF027D" w14:textId="77777777" w:rsidR="00DB65D5" w:rsidRPr="0007735E" w:rsidRDefault="00DB65D5" w:rsidP="00DB65D5">
      <w:pPr>
        <w:pStyle w:val="ac"/>
      </w:pPr>
      <w:r>
        <w:t>Диаграмма активности, изображенная на Рисунке 13, отражает возможные действия, состояния которых описаны на диаграмме состояния (Рисунок 12). При запуске приложения пользователь должен выбрать действие над системой. В зависимости от выбора пользователя возможны 3 основные цепочки действий</w:t>
      </w:r>
      <w:r w:rsidRPr="0007735E">
        <w:t>:</w:t>
      </w:r>
    </w:p>
    <w:p w14:paraId="0CCF808E" w14:textId="77777777" w:rsidR="00DB65D5" w:rsidRPr="0037334C" w:rsidRDefault="00DB65D5" w:rsidP="00DB65D5">
      <w:pPr>
        <w:pStyle w:val="ac"/>
        <w:numPr>
          <w:ilvl w:val="0"/>
          <w:numId w:val="9"/>
        </w:numPr>
      </w:pPr>
      <w:r>
        <w:t>Ввод данных</w:t>
      </w:r>
    </w:p>
    <w:p w14:paraId="0F8386E7" w14:textId="77777777" w:rsidR="00DB65D5" w:rsidRDefault="00DB65D5" w:rsidP="00DB65D5">
      <w:pPr>
        <w:pStyle w:val="ac"/>
        <w:numPr>
          <w:ilvl w:val="0"/>
          <w:numId w:val="9"/>
        </w:numPr>
      </w:pPr>
      <w:r>
        <w:lastRenderedPageBreak/>
        <w:t>Удаление данных</w:t>
      </w:r>
    </w:p>
    <w:p w14:paraId="43DB120D" w14:textId="77777777" w:rsidR="00DB65D5" w:rsidRPr="00025CC0" w:rsidRDefault="00DB65D5" w:rsidP="00DB65D5">
      <w:pPr>
        <w:pStyle w:val="ac"/>
        <w:numPr>
          <w:ilvl w:val="0"/>
          <w:numId w:val="9"/>
        </w:numPr>
      </w:pPr>
      <w:r>
        <w:t>Просмотр статистики</w:t>
      </w:r>
    </w:p>
    <w:p w14:paraId="46505729" w14:textId="77777777" w:rsidR="00DB65D5" w:rsidRDefault="00DB65D5" w:rsidP="00DB65D5">
      <w:pPr>
        <w:pStyle w:val="ac"/>
      </w:pPr>
      <w:r>
        <w:t>Если пользователь выбирает опцию ввода данных, то ему необходимо ввести данные для добавления, после чего система занимается обработкой введенных пользователем данных и в последствие осуществляет обновление базы данных. В случае ошибки, система показывает пользователю окно ошибки и пользователь переходит на начальный экран выбора операции. Если же обновление базы данных прошло успешно, то система выводит пользователю обновленные данные и пользователь переходит на выбор операции на главном окне приложения.</w:t>
      </w:r>
    </w:p>
    <w:p w14:paraId="132CA2F4" w14:textId="77777777" w:rsidR="00DB65D5" w:rsidRDefault="00DB65D5" w:rsidP="00DB65D5">
      <w:pPr>
        <w:pStyle w:val="ac"/>
      </w:pPr>
      <w:r>
        <w:t>Если пользователь выбирает удаление данных на главном экране, то ему необходимо выбрать данные, которые он хочет удалить из системы, после чего система обновляет базу данные, в случае возникновения ошибки система выведет окно ошибки пользователю с информацией, после чего пользователь переходит на главный экран, для выбора действия. Если обновление базы данных прошло успешно, то система выведет пользователю обновленные данные и пользователь перейдет на главный экран для выбора следующего действия.</w:t>
      </w:r>
    </w:p>
    <w:p w14:paraId="32742310" w14:textId="77777777" w:rsidR="00DB65D5" w:rsidRDefault="00DB65D5" w:rsidP="00DB65D5">
      <w:pPr>
        <w:pStyle w:val="ac"/>
      </w:pPr>
      <w:r>
        <w:t>Если пользователь выберет операцию просмотра статистики, то система сгенерирует ему статистику, в случае возникновении ошибки система покажет пользователю окно с ошибкой после чего пользователь перейдет на главный экран для выбора следующего действия. В случае успешной генерации статистики система выведет пользователю статистики, после чего пользователь переходит на главный экран для дальнейшего выбора действия.</w:t>
      </w:r>
    </w:p>
    <w:p w14:paraId="2C71EE09" w14:textId="77777777" w:rsidR="00DB65D5" w:rsidRDefault="00DB65D5" w:rsidP="00DB65D5">
      <w:pPr>
        <w:pStyle w:val="23"/>
        <w:jc w:val="center"/>
      </w:pPr>
    </w:p>
    <w:p w14:paraId="29C5A537" w14:textId="77777777" w:rsidR="00DB65D5" w:rsidRDefault="00DB65D5" w:rsidP="00DB65D5">
      <w:pPr>
        <w:pStyle w:val="23"/>
        <w:jc w:val="center"/>
      </w:pPr>
    </w:p>
    <w:p w14:paraId="1E5FEF92" w14:textId="77777777" w:rsidR="00DB65D5" w:rsidRDefault="00DB65D5" w:rsidP="00DB65D5"/>
    <w:p w14:paraId="61767D8B" w14:textId="77777777" w:rsidR="00DB65D5" w:rsidRDefault="00DB65D5" w:rsidP="00DB65D5"/>
    <w:p w14:paraId="19BB1E9B" w14:textId="77777777" w:rsidR="00DB65D5" w:rsidRDefault="00DB65D5" w:rsidP="00DB65D5"/>
    <w:p w14:paraId="3A91E35F" w14:textId="77777777" w:rsidR="00DB65D5" w:rsidRDefault="00DB65D5" w:rsidP="00DB65D5">
      <w:pPr>
        <w:pStyle w:val="3"/>
        <w:numPr>
          <w:ilvl w:val="2"/>
          <w:numId w:val="13"/>
        </w:numPr>
      </w:pPr>
      <w:bookmarkStart w:id="47" w:name="_Toc7793338"/>
      <w:bookmarkStart w:id="48" w:name="_Toc7793615"/>
      <w:bookmarkStart w:id="49" w:name="_Toc7793742"/>
      <w:r>
        <w:lastRenderedPageBreak/>
        <w:t>Модель базы данных</w:t>
      </w:r>
      <w:bookmarkEnd w:id="47"/>
      <w:bookmarkEnd w:id="48"/>
      <w:bookmarkEnd w:id="49"/>
    </w:p>
    <w:p w14:paraId="09CC7CCC" w14:textId="77777777" w:rsidR="00DB65D5" w:rsidRDefault="00DB65D5" w:rsidP="00DB65D5">
      <w:pPr>
        <w:pStyle w:val="ac"/>
        <w:keepNext/>
        <w:ind w:hanging="284"/>
      </w:pPr>
      <w:r>
        <w:rPr>
          <w:noProof/>
        </w:rPr>
        <w:drawing>
          <wp:inline distT="0" distB="0" distL="0" distR="0" wp14:anchorId="78C8319B" wp14:editId="3323EEEF">
            <wp:extent cx="5939790" cy="3716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43F4" w14:textId="77777777" w:rsidR="00DB65D5" w:rsidRDefault="00DB65D5" w:rsidP="00DB65D5">
      <w:pPr>
        <w:pStyle w:val="af3"/>
      </w:pPr>
      <w:r>
        <w:t>Рисунок 15. Схема базы данных</w:t>
      </w:r>
    </w:p>
    <w:p w14:paraId="112790B4" w14:textId="77777777" w:rsidR="00DB65D5" w:rsidRDefault="00DB65D5" w:rsidP="00DB65D5">
      <w:pPr>
        <w:pStyle w:val="ac"/>
      </w:pPr>
      <w:r>
        <w:t>На рисунке 15 представлена схема базы данных для разрабатываемого приложения по контролю за расходами.</w:t>
      </w:r>
    </w:p>
    <w:p w14:paraId="35E7118C" w14:textId="77777777" w:rsidR="00DB65D5" w:rsidRDefault="00DB65D5" w:rsidP="00DB65D5">
      <w:pPr>
        <w:pStyle w:val="ac"/>
      </w:pPr>
      <w:r>
        <w:t>Данная база данных состоит из 3 таблиц</w:t>
      </w:r>
      <w:r w:rsidRPr="00A07D04">
        <w:t>:</w:t>
      </w:r>
    </w:p>
    <w:p w14:paraId="7C98FE9F" w14:textId="77777777" w:rsidR="00DB65D5" w:rsidRDefault="00DB65D5" w:rsidP="00DB65D5">
      <w:pPr>
        <w:pStyle w:val="ac"/>
        <w:numPr>
          <w:ilvl w:val="0"/>
          <w:numId w:val="11"/>
        </w:numPr>
      </w:pPr>
      <w:r>
        <w:t>Расходы</w:t>
      </w:r>
    </w:p>
    <w:p w14:paraId="146D2701" w14:textId="77777777" w:rsidR="00DB65D5" w:rsidRDefault="00DB65D5" w:rsidP="00DB65D5">
      <w:pPr>
        <w:pStyle w:val="ac"/>
        <w:numPr>
          <w:ilvl w:val="0"/>
          <w:numId w:val="11"/>
        </w:numPr>
      </w:pPr>
      <w:r>
        <w:t>Доходы</w:t>
      </w:r>
    </w:p>
    <w:p w14:paraId="3A7E13FA" w14:textId="77777777" w:rsidR="00DB65D5" w:rsidRDefault="00DB65D5" w:rsidP="00DB65D5">
      <w:pPr>
        <w:pStyle w:val="ac"/>
        <w:numPr>
          <w:ilvl w:val="0"/>
          <w:numId w:val="11"/>
        </w:numPr>
      </w:pPr>
      <w:r>
        <w:t>Категории</w:t>
      </w:r>
    </w:p>
    <w:p w14:paraId="11D123A8" w14:textId="77777777" w:rsidR="00DB65D5" w:rsidRDefault="00DB65D5" w:rsidP="00DB65D5">
      <w:pPr>
        <w:pStyle w:val="ac"/>
      </w:pPr>
      <w:r>
        <w:t xml:space="preserve">Таблица </w:t>
      </w:r>
      <w:r w:rsidRPr="00EC4C77">
        <w:t>“</w:t>
      </w:r>
      <w:r>
        <w:t>Расходы</w:t>
      </w:r>
      <w:r w:rsidRPr="00EC4C77">
        <w:t>”</w:t>
      </w:r>
      <w:r>
        <w:t xml:space="preserve"> содержит следующие атрибуты</w:t>
      </w:r>
      <w:r w:rsidRPr="00EC4C77">
        <w:t>:</w:t>
      </w:r>
    </w:p>
    <w:p w14:paraId="1F51A299" w14:textId="77777777" w:rsidR="00DB65D5" w:rsidRDefault="00DB65D5" w:rsidP="00DB65D5">
      <w:pPr>
        <w:pStyle w:val="ac"/>
        <w:numPr>
          <w:ilvl w:val="0"/>
          <w:numId w:val="12"/>
        </w:numPr>
      </w:pPr>
      <w:r>
        <w:t>Код, который является первичным ключом</w:t>
      </w:r>
    </w:p>
    <w:p w14:paraId="19D794C3" w14:textId="77777777" w:rsidR="00DB65D5" w:rsidRDefault="00DB65D5" w:rsidP="00DB65D5">
      <w:pPr>
        <w:pStyle w:val="ac"/>
        <w:numPr>
          <w:ilvl w:val="0"/>
          <w:numId w:val="12"/>
        </w:numPr>
      </w:pPr>
      <w:r>
        <w:t xml:space="preserve">Код категории, который является вторичным ключом, ссылающимся на таблицу </w:t>
      </w:r>
      <w:r w:rsidRPr="00EC4C77">
        <w:t>“</w:t>
      </w:r>
      <w:r>
        <w:t>Категории</w:t>
      </w:r>
      <w:r w:rsidRPr="00EC4C77">
        <w:t>”</w:t>
      </w:r>
    </w:p>
    <w:p w14:paraId="7E72B3C2" w14:textId="77777777" w:rsidR="00DB65D5" w:rsidRDefault="00DB65D5" w:rsidP="00DB65D5">
      <w:pPr>
        <w:pStyle w:val="ac"/>
        <w:numPr>
          <w:ilvl w:val="0"/>
          <w:numId w:val="12"/>
        </w:numPr>
      </w:pPr>
      <w:r>
        <w:t>Сумма, которая определят размер расхода</w:t>
      </w:r>
    </w:p>
    <w:p w14:paraId="11671F27" w14:textId="77777777" w:rsidR="00DB65D5" w:rsidRDefault="00DB65D5" w:rsidP="00DB65D5">
      <w:pPr>
        <w:pStyle w:val="ac"/>
        <w:numPr>
          <w:ilvl w:val="0"/>
          <w:numId w:val="12"/>
        </w:numPr>
      </w:pPr>
      <w:r>
        <w:t>Название, которое является неким описанием расхода</w:t>
      </w:r>
    </w:p>
    <w:p w14:paraId="3C22D071" w14:textId="77777777" w:rsidR="00DB65D5" w:rsidRDefault="00DB65D5" w:rsidP="00DB65D5">
      <w:pPr>
        <w:pStyle w:val="ac"/>
        <w:numPr>
          <w:ilvl w:val="0"/>
          <w:numId w:val="12"/>
        </w:numPr>
      </w:pPr>
      <w:r>
        <w:t>Дата, определяющие время записи расхода</w:t>
      </w:r>
    </w:p>
    <w:p w14:paraId="1EA35E83" w14:textId="77777777" w:rsidR="00DB65D5" w:rsidRDefault="00DB65D5" w:rsidP="00DB65D5">
      <w:pPr>
        <w:pStyle w:val="ac"/>
      </w:pPr>
      <w:r>
        <w:t xml:space="preserve">Таблица </w:t>
      </w:r>
      <w:r w:rsidRPr="00EC4C77">
        <w:t>“</w:t>
      </w:r>
      <w:r>
        <w:t>Категории</w:t>
      </w:r>
      <w:r w:rsidRPr="00EC4C77">
        <w:t>”</w:t>
      </w:r>
      <w:r>
        <w:t xml:space="preserve"> содержит следующие атрибуты</w:t>
      </w:r>
      <w:r w:rsidRPr="00EC4C77">
        <w:t>:</w:t>
      </w:r>
    </w:p>
    <w:p w14:paraId="7C6D8ACC" w14:textId="77777777" w:rsidR="00DB65D5" w:rsidRDefault="00DB65D5" w:rsidP="00DB65D5">
      <w:pPr>
        <w:pStyle w:val="ac"/>
        <w:numPr>
          <w:ilvl w:val="0"/>
          <w:numId w:val="12"/>
        </w:numPr>
      </w:pPr>
      <w:r>
        <w:lastRenderedPageBreak/>
        <w:t>Код, который является первичным ключом</w:t>
      </w:r>
    </w:p>
    <w:p w14:paraId="1172B1B1" w14:textId="77777777" w:rsidR="00DB65D5" w:rsidRDefault="00DB65D5" w:rsidP="00DB65D5">
      <w:pPr>
        <w:pStyle w:val="ac"/>
        <w:numPr>
          <w:ilvl w:val="0"/>
          <w:numId w:val="12"/>
        </w:numPr>
      </w:pPr>
      <w:r>
        <w:t>Название самой категории</w:t>
      </w:r>
    </w:p>
    <w:p w14:paraId="78179742" w14:textId="77777777" w:rsidR="00DB65D5" w:rsidRDefault="00DB65D5" w:rsidP="00DB65D5">
      <w:pPr>
        <w:pStyle w:val="ac"/>
        <w:numPr>
          <w:ilvl w:val="0"/>
          <w:numId w:val="12"/>
        </w:numPr>
      </w:pPr>
      <w:r>
        <w:t>Значение порога, которое определяет максимальное значение суммарного расхода по данной категории</w:t>
      </w:r>
    </w:p>
    <w:p w14:paraId="3C12B584" w14:textId="77777777" w:rsidR="00DB65D5" w:rsidRDefault="00DB65D5" w:rsidP="00DB65D5">
      <w:pPr>
        <w:pStyle w:val="ac"/>
      </w:pPr>
      <w:r>
        <w:t xml:space="preserve">Между таблицами </w:t>
      </w:r>
      <w:r w:rsidRPr="009058F4">
        <w:t>“</w:t>
      </w:r>
      <w:r>
        <w:t>Расходы</w:t>
      </w:r>
      <w:r w:rsidRPr="009058F4">
        <w:t>”</w:t>
      </w:r>
      <w:r>
        <w:t xml:space="preserve"> и таблицей </w:t>
      </w:r>
      <w:r w:rsidRPr="009058F4">
        <w:t>“</w:t>
      </w:r>
      <w:r>
        <w:t>Категории</w:t>
      </w:r>
      <w:r w:rsidRPr="009058F4">
        <w:t>”</w:t>
      </w:r>
      <w:r>
        <w:t xml:space="preserve"> имеется связь многие ко многим. Каждый расход обязательно относится к </w:t>
      </w:r>
      <w:proofErr w:type="gramStart"/>
      <w:r>
        <w:t>какой то</w:t>
      </w:r>
      <w:proofErr w:type="gramEnd"/>
      <w:r>
        <w:t xml:space="preserve"> одной категории и к каждой категории может относится один и более расход, а может не одного не быть.</w:t>
      </w:r>
    </w:p>
    <w:p w14:paraId="34CA4A37" w14:textId="77777777" w:rsidR="00DB65D5" w:rsidRDefault="00DB65D5" w:rsidP="00DB65D5">
      <w:pPr>
        <w:pStyle w:val="ac"/>
      </w:pPr>
      <w:r>
        <w:t xml:space="preserve">Таблица </w:t>
      </w:r>
      <w:r w:rsidRPr="00EC4C77">
        <w:t>“</w:t>
      </w:r>
      <w:r>
        <w:t>Доходы</w:t>
      </w:r>
      <w:r w:rsidRPr="00EC4C77">
        <w:t>”</w:t>
      </w:r>
      <w:r>
        <w:t xml:space="preserve"> содержит следующие атрибуты</w:t>
      </w:r>
      <w:r w:rsidRPr="00EC4C77">
        <w:t>:</w:t>
      </w:r>
    </w:p>
    <w:p w14:paraId="4F8E01D6" w14:textId="77777777" w:rsidR="00DB65D5" w:rsidRDefault="00DB65D5" w:rsidP="00DB65D5">
      <w:pPr>
        <w:pStyle w:val="ac"/>
        <w:numPr>
          <w:ilvl w:val="0"/>
          <w:numId w:val="12"/>
        </w:numPr>
      </w:pPr>
      <w:r>
        <w:t>Код, который является первичным ключом</w:t>
      </w:r>
    </w:p>
    <w:p w14:paraId="15E95120" w14:textId="77777777" w:rsidR="00DB65D5" w:rsidRDefault="00DB65D5" w:rsidP="00DB65D5">
      <w:pPr>
        <w:pStyle w:val="ac"/>
        <w:numPr>
          <w:ilvl w:val="0"/>
          <w:numId w:val="12"/>
        </w:numPr>
      </w:pPr>
      <w:r>
        <w:t>Сумма, которая определят размер дохода</w:t>
      </w:r>
    </w:p>
    <w:p w14:paraId="32D9FF0F" w14:textId="77777777" w:rsidR="00DB65D5" w:rsidRDefault="00DB65D5" w:rsidP="00DB65D5">
      <w:pPr>
        <w:pStyle w:val="ac"/>
        <w:numPr>
          <w:ilvl w:val="0"/>
          <w:numId w:val="12"/>
        </w:numPr>
      </w:pPr>
      <w:r>
        <w:t>Название, которое является неким описанием дохода</w:t>
      </w:r>
    </w:p>
    <w:p w14:paraId="701AB265" w14:textId="77777777" w:rsidR="00DB65D5" w:rsidRDefault="00DB65D5" w:rsidP="00DB65D5">
      <w:pPr>
        <w:pStyle w:val="ac"/>
        <w:numPr>
          <w:ilvl w:val="0"/>
          <w:numId w:val="12"/>
        </w:numPr>
      </w:pPr>
      <w:r>
        <w:t>Дата, определяющие время записи дохода</w:t>
      </w:r>
    </w:p>
    <w:p w14:paraId="4B3AC5A0" w14:textId="77777777" w:rsidR="00DB65D5" w:rsidRDefault="00DB65D5" w:rsidP="00DB65D5">
      <w:pPr>
        <w:pStyle w:val="ac"/>
      </w:pPr>
    </w:p>
    <w:p w14:paraId="28BC6B8F" w14:textId="77777777" w:rsidR="00DB65D5" w:rsidRDefault="00DB65D5" w:rsidP="00DB65D5">
      <w:pPr>
        <w:pStyle w:val="ac"/>
      </w:pPr>
    </w:p>
    <w:p w14:paraId="5F771E05" w14:textId="77777777" w:rsidR="00DB65D5" w:rsidRDefault="00DB65D5" w:rsidP="00DB65D5">
      <w:pPr>
        <w:pStyle w:val="ac"/>
      </w:pPr>
    </w:p>
    <w:p w14:paraId="77C7942F" w14:textId="77777777" w:rsidR="00DB65D5" w:rsidRDefault="00DB65D5" w:rsidP="00DB65D5">
      <w:pPr>
        <w:pStyle w:val="ac"/>
      </w:pPr>
    </w:p>
    <w:p w14:paraId="3E8CBE45" w14:textId="77777777" w:rsidR="00DB65D5" w:rsidRDefault="00DB65D5" w:rsidP="00DB65D5">
      <w:pPr>
        <w:pStyle w:val="ac"/>
      </w:pPr>
    </w:p>
    <w:p w14:paraId="386C25D3" w14:textId="77777777" w:rsidR="00DB65D5" w:rsidRDefault="00DB65D5" w:rsidP="00DB65D5">
      <w:pPr>
        <w:pStyle w:val="ac"/>
      </w:pPr>
    </w:p>
    <w:p w14:paraId="27F3D171" w14:textId="77777777" w:rsidR="00DB65D5" w:rsidRDefault="00DB65D5" w:rsidP="00DB65D5">
      <w:pPr>
        <w:pStyle w:val="ac"/>
      </w:pPr>
    </w:p>
    <w:p w14:paraId="4FB6A1F5" w14:textId="77777777" w:rsidR="00DB65D5" w:rsidRDefault="00DB65D5" w:rsidP="00DB65D5">
      <w:pPr>
        <w:pStyle w:val="ac"/>
      </w:pPr>
    </w:p>
    <w:p w14:paraId="2C701FE7" w14:textId="77777777" w:rsidR="00DB65D5" w:rsidRDefault="00DB65D5" w:rsidP="00DB65D5">
      <w:pPr>
        <w:pStyle w:val="ac"/>
      </w:pPr>
    </w:p>
    <w:p w14:paraId="6484A9F9" w14:textId="77777777" w:rsidR="00DB65D5" w:rsidRDefault="00DB65D5" w:rsidP="00DB65D5">
      <w:pPr>
        <w:pStyle w:val="ac"/>
      </w:pPr>
    </w:p>
    <w:p w14:paraId="5079931E" w14:textId="77777777" w:rsidR="00DB65D5" w:rsidRDefault="00DB65D5" w:rsidP="00DB65D5">
      <w:pPr>
        <w:pStyle w:val="ac"/>
      </w:pPr>
    </w:p>
    <w:p w14:paraId="630DC1AF" w14:textId="77777777" w:rsidR="00DB65D5" w:rsidRDefault="00DB65D5" w:rsidP="00DB65D5">
      <w:pPr>
        <w:pStyle w:val="ac"/>
      </w:pPr>
    </w:p>
    <w:p w14:paraId="21CC43F9" w14:textId="77777777" w:rsidR="00DB65D5" w:rsidRDefault="00DB65D5" w:rsidP="00DB65D5">
      <w:pPr>
        <w:pStyle w:val="ac"/>
      </w:pPr>
    </w:p>
    <w:p w14:paraId="3458626D" w14:textId="77777777" w:rsidR="00DB65D5" w:rsidRDefault="00DB65D5" w:rsidP="00DB65D5">
      <w:pPr>
        <w:pStyle w:val="ac"/>
      </w:pPr>
    </w:p>
    <w:p w14:paraId="3DC4C790" w14:textId="77777777" w:rsidR="00DB65D5" w:rsidRPr="00EC4C77" w:rsidRDefault="00DB65D5" w:rsidP="00DB65D5">
      <w:pPr>
        <w:pStyle w:val="ac"/>
      </w:pPr>
    </w:p>
    <w:p w14:paraId="4128C298" w14:textId="77777777" w:rsidR="00DB65D5" w:rsidRDefault="00DB65D5" w:rsidP="00DB65D5">
      <w:pPr>
        <w:pStyle w:val="3"/>
        <w:numPr>
          <w:ilvl w:val="2"/>
          <w:numId w:val="13"/>
        </w:numPr>
      </w:pPr>
      <w:bookmarkStart w:id="50" w:name="_Toc7793339"/>
      <w:bookmarkStart w:id="51" w:name="_Toc7793616"/>
      <w:bookmarkStart w:id="52" w:name="_Toc7793743"/>
      <w:r>
        <w:lastRenderedPageBreak/>
        <w:t>Развертывание приложения</w:t>
      </w:r>
      <w:bookmarkEnd w:id="50"/>
      <w:bookmarkEnd w:id="51"/>
      <w:bookmarkEnd w:id="52"/>
    </w:p>
    <w:p w14:paraId="53BE0E8B" w14:textId="77777777" w:rsidR="00DB65D5" w:rsidRDefault="00DB65D5" w:rsidP="00DB65D5">
      <w:pPr>
        <w:pStyle w:val="af3"/>
      </w:pPr>
      <w:r>
        <w:rPr>
          <w:noProof/>
        </w:rPr>
        <w:drawing>
          <wp:inline distT="0" distB="0" distL="0" distR="0" wp14:anchorId="049228C2" wp14:editId="76325D76">
            <wp:extent cx="2874306" cy="3032948"/>
            <wp:effectExtent l="0" t="0" r="2540" b="0"/>
            <wp:docPr id="16" name="Рисунок 16" descr="C:\Users\admin\Desktop\Deployment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eploymentDiagram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83" cy="30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D5B8" w14:textId="77777777" w:rsidR="00DB65D5" w:rsidRPr="00E06E7F" w:rsidRDefault="00DB65D5" w:rsidP="00DB65D5">
      <w:pPr>
        <w:pStyle w:val="af3"/>
      </w:pPr>
      <w:r>
        <w:t>Рисунок 16. Диаграмма развертывания.</w:t>
      </w:r>
    </w:p>
    <w:p w14:paraId="7B53CAE8" w14:textId="77777777" w:rsidR="00DB65D5" w:rsidRDefault="00DB65D5" w:rsidP="00DB65D5">
      <w:pPr>
        <w:pStyle w:val="23"/>
        <w:jc w:val="center"/>
      </w:pPr>
    </w:p>
    <w:p w14:paraId="589C2908" w14:textId="77777777" w:rsidR="00DB65D5" w:rsidRDefault="00DB65D5" w:rsidP="00DB65D5">
      <w:pPr>
        <w:pStyle w:val="a9"/>
        <w:rPr>
          <w:lang w:val="ru-RU"/>
        </w:rPr>
      </w:pPr>
      <w:r w:rsidRPr="00256651">
        <w:rPr>
          <w:lang w:val="ru-RU"/>
        </w:rPr>
        <w:t xml:space="preserve">На </w:t>
      </w:r>
      <w:r>
        <w:rPr>
          <w:lang w:val="ru-RU"/>
        </w:rPr>
        <w:t>Рисунке 16.</w:t>
      </w:r>
      <w:r w:rsidRPr="00256651">
        <w:rPr>
          <w:lang w:val="ru-RU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компоненты</w:t>
      </w:r>
      <w:r>
        <w:rPr>
          <w:lang w:val="ru-RU"/>
        </w:rPr>
        <w:t xml:space="preserve"> </w:t>
      </w:r>
      <w:r w:rsidRPr="00256651">
        <w:rPr>
          <w:lang w:val="ru-RU"/>
        </w:rPr>
        <w:t>(«</w:t>
      </w:r>
      <w:r>
        <w:rPr>
          <w:lang w:val="ru-RU"/>
        </w:rPr>
        <w:t>артефакты</w:t>
      </w:r>
      <w:r w:rsidRPr="00256651">
        <w:rPr>
          <w:lang w:val="ru-RU"/>
        </w:rPr>
        <w:t>») работают на каждом узле и как различные части этого комплекса соединяются друг с другом.</w:t>
      </w:r>
    </w:p>
    <w:p w14:paraId="79DEF065" w14:textId="77777777" w:rsidR="00DB65D5" w:rsidRDefault="00DB65D5" w:rsidP="00DB65D5">
      <w:pPr>
        <w:pStyle w:val="a9"/>
      </w:pPr>
      <w:r>
        <w:rPr>
          <w:lang w:val="ru-RU"/>
        </w:rPr>
        <w:t>Для разрабатываемого мобильного приложения узлом устройства является мобильное устройство, а в качестве узла среды выполнения выступает операционная система</w:t>
      </w:r>
      <w:r w:rsidRPr="005A4FCD">
        <w:rPr>
          <w:lang w:val="ru-RU"/>
        </w:rPr>
        <w:t xml:space="preserve"> </w:t>
      </w:r>
      <w:r>
        <w:t>Android</w:t>
      </w:r>
      <w:r>
        <w:rPr>
          <w:lang w:val="ru-RU"/>
        </w:rPr>
        <w:t>. В операционной системе развернуты следующие программные компоненты</w:t>
      </w:r>
      <w:r>
        <w:t>:</w:t>
      </w:r>
    </w:p>
    <w:p w14:paraId="78B94062" w14:textId="77777777" w:rsidR="00DB65D5" w:rsidRDefault="00DB65D5" w:rsidP="00DB65D5">
      <w:pPr>
        <w:pStyle w:val="a9"/>
        <w:numPr>
          <w:ilvl w:val="0"/>
          <w:numId w:val="10"/>
        </w:numPr>
      </w:pPr>
      <w:r>
        <w:rPr>
          <w:lang w:val="ru-RU"/>
        </w:rPr>
        <w:t xml:space="preserve">Само приложение </w:t>
      </w:r>
      <w:proofErr w:type="spellStart"/>
      <w:r>
        <w:t>MoneyKeeper</w:t>
      </w:r>
      <w:proofErr w:type="spellEnd"/>
    </w:p>
    <w:p w14:paraId="75E7ECCE" w14:textId="77777777" w:rsidR="00DB65D5" w:rsidRPr="0016600F" w:rsidRDefault="00DB65D5" w:rsidP="00DB65D5">
      <w:pPr>
        <w:pStyle w:val="a9"/>
        <w:numPr>
          <w:ilvl w:val="0"/>
          <w:numId w:val="10"/>
        </w:numPr>
      </w:pPr>
      <w:r>
        <w:rPr>
          <w:lang w:val="ru-RU"/>
        </w:rPr>
        <w:t xml:space="preserve">База данных </w:t>
      </w:r>
      <w:r>
        <w:t>SQLite</w:t>
      </w:r>
    </w:p>
    <w:p w14:paraId="5D7488C1" w14:textId="77777777" w:rsidR="00DB65D5" w:rsidRDefault="00DB65D5" w:rsidP="00DB65D5">
      <w:pPr>
        <w:pStyle w:val="ac"/>
      </w:pPr>
    </w:p>
    <w:p w14:paraId="5AAF3FEF" w14:textId="77777777" w:rsidR="00DB65D5" w:rsidRPr="00793D71" w:rsidRDefault="00DB65D5" w:rsidP="00DB65D5"/>
    <w:p w14:paraId="10349C47" w14:textId="77777777" w:rsidR="005E6BD0" w:rsidRPr="00DB65D5" w:rsidRDefault="005E6BD0" w:rsidP="00DB65D5"/>
    <w:sectPr w:rsidR="005E6BD0" w:rsidRPr="00DB65D5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AB831" w14:textId="77777777" w:rsidR="00AF4A1B" w:rsidRDefault="00AF4A1B">
      <w:pPr>
        <w:spacing w:after="0" w:line="240" w:lineRule="auto"/>
      </w:pPr>
      <w:r>
        <w:separator/>
      </w:r>
    </w:p>
  </w:endnote>
  <w:endnote w:type="continuationSeparator" w:id="0">
    <w:p w14:paraId="6E85DDFA" w14:textId="77777777" w:rsidR="00AF4A1B" w:rsidRDefault="00AF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4827" w14:textId="77777777" w:rsidR="004B43D9" w:rsidRPr="0031276E" w:rsidRDefault="004B43D9" w:rsidP="004B43D9">
    <w:pPr>
      <w:pStyle w:val="a7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Pr="0031276E">
      <w:rPr>
        <w:rFonts w:ascii="Times New Roman" w:hAnsi="Times New Roman"/>
        <w:sz w:val="24"/>
      </w:rPr>
      <w:fldChar w:fldCharType="end"/>
    </w:r>
  </w:p>
  <w:p w14:paraId="1705BDFD" w14:textId="77777777" w:rsidR="004B43D9" w:rsidRDefault="004B43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7F56" w14:textId="77777777" w:rsidR="004B43D9" w:rsidRPr="0031276E" w:rsidRDefault="004B43D9" w:rsidP="004B43D9">
    <w:pPr>
      <w:pStyle w:val="a7"/>
      <w:jc w:val="center"/>
      <w:rPr>
        <w:rFonts w:ascii="Times New Roman" w:hAnsi="Times New Roman"/>
        <w:sz w:val="24"/>
      </w:rPr>
    </w:pPr>
  </w:p>
  <w:p w14:paraId="51C4E1CE" w14:textId="77777777" w:rsidR="004B43D9" w:rsidRDefault="004B4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A8DD" w14:textId="77777777" w:rsidR="00AF4A1B" w:rsidRDefault="00AF4A1B">
      <w:pPr>
        <w:spacing w:after="0" w:line="240" w:lineRule="auto"/>
      </w:pPr>
      <w:r>
        <w:separator/>
      </w:r>
    </w:p>
  </w:footnote>
  <w:footnote w:type="continuationSeparator" w:id="0">
    <w:p w14:paraId="191935AB" w14:textId="77777777" w:rsidR="00AF4A1B" w:rsidRDefault="00AF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37D"/>
    <w:multiLevelType w:val="hybridMultilevel"/>
    <w:tmpl w:val="9048C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816F5"/>
    <w:multiLevelType w:val="hybridMultilevel"/>
    <w:tmpl w:val="DDE2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93376"/>
    <w:multiLevelType w:val="multilevel"/>
    <w:tmpl w:val="D92AA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1463"/>
    <w:multiLevelType w:val="hybridMultilevel"/>
    <w:tmpl w:val="8D160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E3100"/>
    <w:multiLevelType w:val="hybridMultilevel"/>
    <w:tmpl w:val="0512D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1A15A4"/>
    <w:multiLevelType w:val="hybridMultilevel"/>
    <w:tmpl w:val="AF42F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8149EB"/>
    <w:multiLevelType w:val="hybridMultilevel"/>
    <w:tmpl w:val="09B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F2118"/>
    <w:multiLevelType w:val="hybridMultilevel"/>
    <w:tmpl w:val="C1D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B73194"/>
    <w:multiLevelType w:val="hybridMultilevel"/>
    <w:tmpl w:val="6F7C8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7D5C20"/>
    <w:multiLevelType w:val="hybridMultilevel"/>
    <w:tmpl w:val="F57E9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81"/>
    <w:rsid w:val="00000D6F"/>
    <w:rsid w:val="00004DF7"/>
    <w:rsid w:val="00025CC0"/>
    <w:rsid w:val="00027418"/>
    <w:rsid w:val="00055BD0"/>
    <w:rsid w:val="00067E74"/>
    <w:rsid w:val="000763D2"/>
    <w:rsid w:val="0007735E"/>
    <w:rsid w:val="00091120"/>
    <w:rsid w:val="00092976"/>
    <w:rsid w:val="000C1CB7"/>
    <w:rsid w:val="000C5243"/>
    <w:rsid w:val="000E32D7"/>
    <w:rsid w:val="0016600F"/>
    <w:rsid w:val="001A1142"/>
    <w:rsid w:val="001A267E"/>
    <w:rsid w:val="00221F86"/>
    <w:rsid w:val="0023094B"/>
    <w:rsid w:val="00231D47"/>
    <w:rsid w:val="002524D7"/>
    <w:rsid w:val="0027421A"/>
    <w:rsid w:val="00274D5F"/>
    <w:rsid w:val="002F1E81"/>
    <w:rsid w:val="0031781B"/>
    <w:rsid w:val="00320107"/>
    <w:rsid w:val="00336013"/>
    <w:rsid w:val="0037334C"/>
    <w:rsid w:val="003733BD"/>
    <w:rsid w:val="003C0C45"/>
    <w:rsid w:val="003D2311"/>
    <w:rsid w:val="003D4786"/>
    <w:rsid w:val="003E09EE"/>
    <w:rsid w:val="003E1849"/>
    <w:rsid w:val="0043740C"/>
    <w:rsid w:val="00437A58"/>
    <w:rsid w:val="004770D4"/>
    <w:rsid w:val="0048352E"/>
    <w:rsid w:val="004B43D9"/>
    <w:rsid w:val="004C7B4B"/>
    <w:rsid w:val="004E2F09"/>
    <w:rsid w:val="004E4055"/>
    <w:rsid w:val="004E604D"/>
    <w:rsid w:val="004E64EB"/>
    <w:rsid w:val="005200E9"/>
    <w:rsid w:val="005560F6"/>
    <w:rsid w:val="00573766"/>
    <w:rsid w:val="005A4FCD"/>
    <w:rsid w:val="005A61FD"/>
    <w:rsid w:val="005B7A6D"/>
    <w:rsid w:val="005E1F94"/>
    <w:rsid w:val="005E6BD0"/>
    <w:rsid w:val="0061446C"/>
    <w:rsid w:val="006427AD"/>
    <w:rsid w:val="00682766"/>
    <w:rsid w:val="00685C83"/>
    <w:rsid w:val="006A4F50"/>
    <w:rsid w:val="006D17BF"/>
    <w:rsid w:val="007005F9"/>
    <w:rsid w:val="00705DF5"/>
    <w:rsid w:val="007308AD"/>
    <w:rsid w:val="007506D1"/>
    <w:rsid w:val="00752772"/>
    <w:rsid w:val="00765E81"/>
    <w:rsid w:val="007742C2"/>
    <w:rsid w:val="007A15A4"/>
    <w:rsid w:val="007B0A29"/>
    <w:rsid w:val="007B7FC7"/>
    <w:rsid w:val="00806A0F"/>
    <w:rsid w:val="00814AF1"/>
    <w:rsid w:val="008165A4"/>
    <w:rsid w:val="008237E7"/>
    <w:rsid w:val="0087454E"/>
    <w:rsid w:val="008C4265"/>
    <w:rsid w:val="008D2BDE"/>
    <w:rsid w:val="008D7D54"/>
    <w:rsid w:val="008F781B"/>
    <w:rsid w:val="009058F4"/>
    <w:rsid w:val="00906FE3"/>
    <w:rsid w:val="00914B9D"/>
    <w:rsid w:val="009C5F5A"/>
    <w:rsid w:val="009D7DC3"/>
    <w:rsid w:val="00A05F7E"/>
    <w:rsid w:val="00A07D04"/>
    <w:rsid w:val="00A11694"/>
    <w:rsid w:val="00A12117"/>
    <w:rsid w:val="00A453E3"/>
    <w:rsid w:val="00A811AF"/>
    <w:rsid w:val="00A9608D"/>
    <w:rsid w:val="00AB0715"/>
    <w:rsid w:val="00AC2EFF"/>
    <w:rsid w:val="00AF4A1B"/>
    <w:rsid w:val="00B1209A"/>
    <w:rsid w:val="00B13A60"/>
    <w:rsid w:val="00B15164"/>
    <w:rsid w:val="00B163FF"/>
    <w:rsid w:val="00B84798"/>
    <w:rsid w:val="00BA7951"/>
    <w:rsid w:val="00BC4962"/>
    <w:rsid w:val="00BF4D93"/>
    <w:rsid w:val="00C15492"/>
    <w:rsid w:val="00C23B62"/>
    <w:rsid w:val="00C5185D"/>
    <w:rsid w:val="00CC1F68"/>
    <w:rsid w:val="00CC4A0B"/>
    <w:rsid w:val="00CF231A"/>
    <w:rsid w:val="00D047F7"/>
    <w:rsid w:val="00D11EB4"/>
    <w:rsid w:val="00D3366D"/>
    <w:rsid w:val="00D500F3"/>
    <w:rsid w:val="00D72C01"/>
    <w:rsid w:val="00D93EA7"/>
    <w:rsid w:val="00DB65D5"/>
    <w:rsid w:val="00DC01C0"/>
    <w:rsid w:val="00DC29F3"/>
    <w:rsid w:val="00DD4BD7"/>
    <w:rsid w:val="00DD7584"/>
    <w:rsid w:val="00DF052B"/>
    <w:rsid w:val="00E02CA1"/>
    <w:rsid w:val="00E047DA"/>
    <w:rsid w:val="00E06E7F"/>
    <w:rsid w:val="00E1184B"/>
    <w:rsid w:val="00E55DA1"/>
    <w:rsid w:val="00E81232"/>
    <w:rsid w:val="00EB0329"/>
    <w:rsid w:val="00EB4C84"/>
    <w:rsid w:val="00EB6749"/>
    <w:rsid w:val="00EC4C77"/>
    <w:rsid w:val="00EC6D3C"/>
    <w:rsid w:val="00EE65BD"/>
    <w:rsid w:val="00F0757A"/>
    <w:rsid w:val="00F15C41"/>
    <w:rsid w:val="00F25BCD"/>
    <w:rsid w:val="00F32D92"/>
    <w:rsid w:val="00F342C9"/>
    <w:rsid w:val="00F6588D"/>
    <w:rsid w:val="00F92930"/>
    <w:rsid w:val="00FB2243"/>
    <w:rsid w:val="00FC0A85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0C55"/>
  <w15:chartTrackingRefBased/>
  <w15:docId w15:val="{05AEE8B4-9FFE-4098-8D6B-6631371E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352E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color w:val="000000"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обый наш стиль"/>
    <w:basedOn w:val="a"/>
    <w:link w:val="a4"/>
    <w:uiPriority w:val="99"/>
    <w:rsid w:val="002F1E81"/>
    <w:pPr>
      <w:spacing w:after="0" w:line="360" w:lineRule="auto"/>
      <w:jc w:val="center"/>
      <w:outlineLvl w:val="0"/>
    </w:pPr>
    <w:rPr>
      <w:rFonts w:ascii="Times New Roman" w:hAnsi="Times New Roman"/>
      <w:b/>
      <w:color w:val="000000"/>
      <w:sz w:val="32"/>
    </w:rPr>
  </w:style>
  <w:style w:type="character" w:customStyle="1" w:styleId="a4">
    <w:name w:val="Особый наш стиль Знак"/>
    <w:basedOn w:val="a0"/>
    <w:link w:val="a3"/>
    <w:uiPriority w:val="99"/>
    <w:locked/>
    <w:rsid w:val="002F1E8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2F1E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1E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1E81"/>
    <w:rPr>
      <w:rFonts w:ascii="Calibri" w:eastAsia="Times New Roman" w:hAnsi="Calibri" w:cs="Times New Roman"/>
      <w:lang w:eastAsia="ru-RU"/>
    </w:rPr>
  </w:style>
  <w:style w:type="paragraph" w:customStyle="1" w:styleId="a9">
    <w:name w:val="СТИЛЬ ТЕКСТА"/>
    <w:basedOn w:val="a"/>
    <w:link w:val="aa"/>
    <w:qFormat/>
    <w:rsid w:val="002F1E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a">
    <w:name w:val="СТИЛЬ ТЕКСТА Знак"/>
    <w:link w:val="a9"/>
    <w:rsid w:val="002F1E81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48352E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48352E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11">
    <w:name w:val="Текст1"/>
    <w:basedOn w:val="a"/>
    <w:uiPriority w:val="99"/>
    <w:rsid w:val="0048352E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48352E"/>
    <w:pPr>
      <w:widowControl w:val="0"/>
      <w:spacing w:after="120" w:line="480" w:lineRule="auto"/>
      <w:ind w:firstLine="567"/>
      <w:jc w:val="both"/>
    </w:pPr>
    <w:rPr>
      <w:rFonts w:ascii="Times New Roman" w:hAnsi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48352E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23">
    <w:name w:val="Заголовок_2"/>
    <w:basedOn w:val="1"/>
    <w:link w:val="24"/>
    <w:qFormat/>
    <w:rsid w:val="00814AF1"/>
    <w:pPr>
      <w:jc w:val="left"/>
    </w:pPr>
    <w:rPr>
      <w:sz w:val="30"/>
    </w:rPr>
  </w:style>
  <w:style w:type="paragraph" w:customStyle="1" w:styleId="12">
    <w:name w:val="Заголовок_1"/>
    <w:basedOn w:val="a"/>
    <w:link w:val="13"/>
    <w:qFormat/>
    <w:rsid w:val="00814AF1"/>
    <w:pPr>
      <w:jc w:val="center"/>
    </w:pPr>
    <w:rPr>
      <w:rFonts w:ascii="Times New Roman" w:hAnsi="Times New Roman"/>
      <w:b/>
      <w:sz w:val="36"/>
    </w:rPr>
  </w:style>
  <w:style w:type="character" w:customStyle="1" w:styleId="24">
    <w:name w:val="Заголовок_2 Знак"/>
    <w:basedOn w:val="10"/>
    <w:link w:val="23"/>
    <w:rsid w:val="00814AF1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14AF1"/>
    <w:pPr>
      <w:spacing w:after="100"/>
    </w:pPr>
  </w:style>
  <w:style w:type="character" w:customStyle="1" w:styleId="13">
    <w:name w:val="Заголовок_1 Знак"/>
    <w:basedOn w:val="a0"/>
    <w:link w:val="12"/>
    <w:rsid w:val="00814AF1"/>
    <w:rPr>
      <w:rFonts w:ascii="Times New Roman" w:hAnsi="Times New Roman"/>
      <w:b/>
      <w:sz w:val="36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814A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14AF1"/>
    <w:rPr>
      <w:color w:val="0563C1" w:themeColor="hyperlink"/>
      <w:u w:val="single"/>
    </w:rPr>
  </w:style>
  <w:style w:type="paragraph" w:customStyle="1" w:styleId="ac">
    <w:name w:val="Текст_"/>
    <w:basedOn w:val="a5"/>
    <w:link w:val="ad"/>
    <w:qFormat/>
    <w:rsid w:val="00814AF1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814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_ Знак"/>
    <w:basedOn w:val="a6"/>
    <w:link w:val="ac"/>
    <w:rsid w:val="00814A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9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B0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AB0715"/>
    <w:pPr>
      <w:ind w:left="720"/>
      <w:contextualSpacing/>
    </w:pPr>
    <w:rPr>
      <w:rFonts w:eastAsiaTheme="minorEastAsia"/>
    </w:rPr>
  </w:style>
  <w:style w:type="paragraph" w:customStyle="1" w:styleId="3">
    <w:name w:val="Заголовок_3"/>
    <w:basedOn w:val="23"/>
    <w:link w:val="30"/>
    <w:qFormat/>
    <w:rsid w:val="00573766"/>
  </w:style>
  <w:style w:type="paragraph" w:styleId="af1">
    <w:name w:val="TOC Heading"/>
    <w:basedOn w:val="1"/>
    <w:next w:val="a"/>
    <w:uiPriority w:val="39"/>
    <w:unhideWhenUsed/>
    <w:qFormat/>
    <w:rsid w:val="0057376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30">
    <w:name w:val="Заголовок_3 Знак"/>
    <w:basedOn w:val="24"/>
    <w:link w:val="3"/>
    <w:rsid w:val="00573766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73766"/>
    <w:pPr>
      <w:spacing w:after="100"/>
      <w:ind w:left="440"/>
    </w:pPr>
    <w:rPr>
      <w:rFonts w:eastAsiaTheme="minorEastAsia"/>
    </w:rPr>
  </w:style>
  <w:style w:type="paragraph" w:styleId="af2">
    <w:name w:val="caption"/>
    <w:basedOn w:val="a"/>
    <w:next w:val="a"/>
    <w:uiPriority w:val="35"/>
    <w:unhideWhenUsed/>
    <w:qFormat/>
    <w:rsid w:val="008165A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3">
    <w:name w:val="Рисунок"/>
    <w:basedOn w:val="a"/>
    <w:link w:val="af4"/>
    <w:qFormat/>
    <w:rsid w:val="007308AD"/>
    <w:pPr>
      <w:jc w:val="center"/>
    </w:pPr>
    <w:rPr>
      <w:rFonts w:cstheme="minorHAnsi"/>
    </w:rPr>
  </w:style>
  <w:style w:type="character" w:customStyle="1" w:styleId="af4">
    <w:name w:val="Рисунок Знак"/>
    <w:basedOn w:val="a0"/>
    <w:link w:val="af3"/>
    <w:rsid w:val="007308AD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7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26D9-6D1D-4EBA-82D9-982EE52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</dc:creator>
  <cp:keywords/>
  <dc:description/>
  <cp:lastModifiedBy>admin</cp:lastModifiedBy>
  <cp:revision>54</cp:revision>
  <cp:lastPrinted>2019-05-03T13:37:00Z</cp:lastPrinted>
  <dcterms:created xsi:type="dcterms:W3CDTF">2019-04-26T12:20:00Z</dcterms:created>
  <dcterms:modified xsi:type="dcterms:W3CDTF">2019-05-03T13:37:00Z</dcterms:modified>
</cp:coreProperties>
</file>